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81" w:rsidRPr="001E6EB8" w:rsidRDefault="002F0081" w:rsidP="002F0081">
      <w:pPr>
        <w:jc w:val="center"/>
        <w:outlineLvl w:val="0"/>
        <w:rPr>
          <w:bCs/>
          <w:sz w:val="24"/>
          <w:szCs w:val="24"/>
        </w:rPr>
      </w:pPr>
      <w:r w:rsidRPr="001E6EB8">
        <w:rPr>
          <w:bCs/>
          <w:sz w:val="24"/>
          <w:szCs w:val="24"/>
        </w:rPr>
        <w:t>Сведения</w:t>
      </w:r>
    </w:p>
    <w:p w:rsidR="002F0081" w:rsidRPr="001E6EB8" w:rsidRDefault="002F0081" w:rsidP="002F0081">
      <w:pPr>
        <w:jc w:val="center"/>
        <w:rPr>
          <w:bCs/>
          <w:sz w:val="24"/>
          <w:szCs w:val="24"/>
        </w:rPr>
      </w:pPr>
      <w:bookmarkStart w:id="0" w:name="_GoBack"/>
      <w:r w:rsidRPr="001E6EB8">
        <w:rPr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Борисоглебском муниципальном районе Ярославской области </w:t>
      </w:r>
      <w:bookmarkEnd w:id="0"/>
      <w:r w:rsidRPr="001E6EB8">
        <w:rPr>
          <w:bCs/>
          <w:sz w:val="24"/>
          <w:szCs w:val="24"/>
        </w:rPr>
        <w:t>за отчетный период с 1 января 2014 года по 31 декабря 2014 года</w:t>
      </w:r>
    </w:p>
    <w:p w:rsidR="002F0081" w:rsidRPr="001E6EB8" w:rsidRDefault="002F0081" w:rsidP="002F0081">
      <w:pPr>
        <w:jc w:val="center"/>
        <w:rPr>
          <w:sz w:val="24"/>
          <w:szCs w:val="24"/>
        </w:rPr>
      </w:pPr>
    </w:p>
    <w:tbl>
      <w:tblPr>
        <w:tblW w:w="525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33"/>
        <w:gridCol w:w="2328"/>
        <w:gridCol w:w="2017"/>
        <w:gridCol w:w="9"/>
        <w:gridCol w:w="1968"/>
        <w:gridCol w:w="10"/>
        <w:gridCol w:w="1461"/>
        <w:gridCol w:w="7"/>
        <w:gridCol w:w="1582"/>
        <w:gridCol w:w="19"/>
        <w:gridCol w:w="13"/>
        <w:gridCol w:w="1816"/>
        <w:gridCol w:w="58"/>
        <w:gridCol w:w="11"/>
        <w:gridCol w:w="2424"/>
      </w:tblGrid>
      <w:tr w:rsidR="002F0081" w:rsidRPr="001E6EB8" w:rsidTr="00BB3032">
        <w:trPr>
          <w:tblHeader/>
          <w:tblCellSpacing w:w="0" w:type="dxa"/>
        </w:trPr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sz w:val="24"/>
                <w:szCs w:val="24"/>
              </w:rPr>
            </w:pPr>
            <w:r w:rsidRPr="001E6EB8">
              <w:rPr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 w:rsidRPr="001E6EB8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65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 w:rsidRPr="001E6EB8">
              <w:rPr>
                <w:bCs/>
                <w:sz w:val="24"/>
                <w:szCs w:val="24"/>
              </w:rPr>
              <w:t>Общая сумма декларированного годового дохода за 2014 г. (руб.)</w:t>
            </w:r>
          </w:p>
        </w:tc>
        <w:tc>
          <w:tcPr>
            <w:tcW w:w="163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 w:rsidRPr="001E6EB8">
              <w:rPr>
                <w:bCs/>
                <w:sz w:val="24"/>
                <w:szCs w:val="24"/>
              </w:rPr>
              <w:t>Перечень объектов недвижимого имущества,</w:t>
            </w:r>
            <w:r w:rsidRPr="001E6EB8">
              <w:rPr>
                <w:bCs/>
                <w:sz w:val="24"/>
                <w:szCs w:val="24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</w:rPr>
            </w:pPr>
            <w:r w:rsidRPr="001E6EB8">
              <w:rPr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1E6EB8">
              <w:rPr>
                <w:bCs/>
                <w:sz w:val="24"/>
                <w:szCs w:val="24"/>
              </w:rPr>
              <w:br/>
              <w:t>(вид, марка)</w:t>
            </w:r>
          </w:p>
        </w:tc>
        <w:tc>
          <w:tcPr>
            <w:tcW w:w="80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spacing w:before="100" w:beforeAutospacing="1" w:after="100" w:afterAutospacing="1" w:line="240" w:lineRule="atLeast"/>
              <w:jc w:val="center"/>
              <w:rPr>
                <w:bCs/>
                <w:sz w:val="24"/>
                <w:szCs w:val="24"/>
              </w:rPr>
            </w:pPr>
            <w:r w:rsidRPr="001E6EB8">
              <w:rPr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081" w:rsidRPr="001E6EB8" w:rsidRDefault="002F0081">
            <w:pPr>
              <w:overflowPunct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081" w:rsidRPr="001E6EB8" w:rsidRDefault="002F0081">
            <w:pPr>
              <w:overflowPunct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081" w:rsidRPr="001E6EB8" w:rsidRDefault="002F0081">
            <w:pPr>
              <w:overflowPunct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bCs/>
                <w:color w:val="000000" w:themeColor="text1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bCs/>
                <w:color w:val="000000" w:themeColor="text1"/>
                <w:sz w:val="24"/>
                <w:szCs w:val="24"/>
              </w:rPr>
              <w:t>Площадь</w:t>
            </w:r>
            <w:r w:rsidRPr="001E6EB8">
              <w:rPr>
                <w:bCs/>
                <w:color w:val="000000" w:themeColor="text1"/>
                <w:sz w:val="24"/>
                <w:szCs w:val="24"/>
              </w:rPr>
              <w:br/>
              <w:t>(кв</w:t>
            </w:r>
            <w:proofErr w:type="gramStart"/>
            <w:r w:rsidRPr="001E6EB8">
              <w:rPr>
                <w:bCs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E6EB8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bCs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081" w:rsidRPr="001E6EB8" w:rsidRDefault="002F0081">
            <w:pPr>
              <w:overflowPunct/>
              <w:autoSpaceDE/>
              <w:autoSpaceDN/>
              <w:adjustRightInd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081" w:rsidRPr="001E6EB8" w:rsidRDefault="002F0081">
            <w:pPr>
              <w:overflowPunct/>
              <w:autoSpaceDE/>
              <w:autoSpaceDN/>
              <w:adjustRightInd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9364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lastRenderedPageBreak/>
              <w:t>Трубаев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Сергей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Первый заместитель Главы Администрации Борисоглебского муниципального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2246183,56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F86CCE" w:rsidRPr="001E6EB8" w:rsidRDefault="00F86CC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F86CCE" w:rsidRPr="001E6EB8" w:rsidRDefault="00F86CC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нежилое здание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нежилое помещение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28,7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28,3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39,7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72,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773,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7A24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1262</w:t>
            </w:r>
            <w:r w:rsidR="002F0081" w:rsidRPr="001E6EB8">
              <w:rPr>
                <w:sz w:val="24"/>
                <w:szCs w:val="24"/>
              </w:rPr>
              <w:t>,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8892,7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F86CC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1273</w:t>
            </w:r>
            <w:r w:rsidR="002F0081" w:rsidRPr="001E6EB8">
              <w:rPr>
                <w:color w:val="000000" w:themeColor="text1"/>
                <w:sz w:val="24"/>
                <w:szCs w:val="24"/>
              </w:rPr>
              <w:t>,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F86CCE" w:rsidRPr="001E6EB8" w:rsidRDefault="00F86CC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518,0</w:t>
            </w:r>
          </w:p>
          <w:p w:rsidR="00F86CCE" w:rsidRPr="001E6EB8" w:rsidRDefault="00F86CC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доля 1/6)</w:t>
            </w:r>
          </w:p>
          <w:p w:rsidR="00F86CCE" w:rsidRPr="001E6EB8" w:rsidRDefault="00F86CC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60,2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35,6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6CCE" w:rsidRPr="001E6EB8" w:rsidRDefault="00F86CC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F86CCE" w:rsidRPr="001E6EB8" w:rsidRDefault="00F86CC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6CCE" w:rsidRPr="001E6EB8" w:rsidRDefault="00F86CC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Мерседес GL-35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  <w:lang w:val="en-US"/>
              </w:rPr>
              <w:t>HITACHI</w:t>
            </w:r>
            <w:r w:rsidRPr="001E6EB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6EB8">
              <w:rPr>
                <w:color w:val="000000" w:themeColor="text1"/>
                <w:sz w:val="24"/>
                <w:szCs w:val="24"/>
                <w:lang w:val="en-US"/>
              </w:rPr>
              <w:t>EX</w:t>
            </w:r>
            <w:r w:rsidRPr="001E6EB8">
              <w:rPr>
                <w:color w:val="000000" w:themeColor="text1"/>
                <w:sz w:val="24"/>
                <w:szCs w:val="24"/>
              </w:rPr>
              <w:t xml:space="preserve"> 12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экскаватор снят с учёта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павильон №1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нежилое здание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незавершенное строительство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нежилое здание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нежилое здание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E6EB8" w:rsidRDefault="002F0081" w:rsidP="00AB5D3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126,4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633,4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47,8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331,9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50,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10000,0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36,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781A6D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E6EB8">
              <w:rPr>
                <w:rFonts w:eastAsiaTheme="minorEastAsia"/>
                <w:color w:val="000000" w:themeColor="text1"/>
                <w:sz w:val="24"/>
                <w:szCs w:val="24"/>
              </w:rPr>
              <w:t>379500,00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незавершенное строительство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896,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61,8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261,5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1216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81A6D" w:rsidRPr="001E6EB8" w:rsidRDefault="00781A6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781A6D" w:rsidP="00781A6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  <w:lang w:val="en-US"/>
              </w:rPr>
              <w:t>TO</w:t>
            </w:r>
            <w:r w:rsidRPr="001E6EB8">
              <w:rPr>
                <w:color w:val="000000" w:themeColor="text1"/>
                <w:sz w:val="24"/>
                <w:szCs w:val="24"/>
              </w:rPr>
              <w:t>ЙОТА RAV 4</w:t>
            </w:r>
          </w:p>
          <w:p w:rsidR="00781A6D" w:rsidRPr="001E6EB8" w:rsidRDefault="00781A6D" w:rsidP="00781A6D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1E6EB8">
              <w:rPr>
                <w:color w:val="000000" w:themeColor="text1"/>
                <w:sz w:val="24"/>
                <w:szCs w:val="24"/>
                <w:lang w:val="en-US"/>
              </w:rPr>
              <w:t>(легковой)</w:t>
            </w: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  <w:lang w:val="en-US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8704B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04B0">
              <w:rPr>
                <w:color w:val="000000" w:themeColor="text1"/>
                <w:sz w:val="24"/>
                <w:szCs w:val="24"/>
              </w:rPr>
              <w:lastRenderedPageBreak/>
              <w:t>Бреклева</w:t>
            </w:r>
          </w:p>
          <w:p w:rsidR="002F0081" w:rsidRPr="008704B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04B0">
              <w:rPr>
                <w:color w:val="000000" w:themeColor="text1"/>
                <w:sz w:val="24"/>
                <w:szCs w:val="24"/>
              </w:rPr>
              <w:t>Елена</w:t>
            </w:r>
          </w:p>
          <w:p w:rsidR="002F0081" w:rsidRPr="008704B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04B0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8704B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04B0">
              <w:rPr>
                <w:color w:val="000000" w:themeColor="text1"/>
                <w:sz w:val="24"/>
                <w:szCs w:val="24"/>
              </w:rPr>
              <w:t xml:space="preserve">Заместитель Главы Администрации Борисоглебского </w:t>
            </w:r>
          </w:p>
          <w:p w:rsidR="002F0081" w:rsidRPr="008704B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04B0">
              <w:rPr>
                <w:color w:val="000000" w:themeColor="text1"/>
                <w:sz w:val="24"/>
                <w:szCs w:val="24"/>
              </w:rPr>
              <w:t>муниципального</w:t>
            </w:r>
          </w:p>
          <w:p w:rsidR="002F0081" w:rsidRPr="008704B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04B0"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8704B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704B0">
              <w:rPr>
                <w:color w:val="000000" w:themeColor="text1"/>
                <w:sz w:val="24"/>
                <w:szCs w:val="24"/>
              </w:rPr>
              <w:t>713694,08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A202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020F">
              <w:rPr>
                <w:color w:val="000000" w:themeColor="text1"/>
                <w:sz w:val="24"/>
                <w:szCs w:val="24"/>
              </w:rPr>
              <w:t>жилой дом (пользование)</w:t>
            </w:r>
          </w:p>
          <w:p w:rsidR="002F0081" w:rsidRPr="00A202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202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020F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A202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020F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A202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020F">
              <w:rPr>
                <w:color w:val="000000" w:themeColor="text1"/>
                <w:sz w:val="24"/>
                <w:szCs w:val="24"/>
              </w:rPr>
              <w:t>35,4</w:t>
            </w:r>
          </w:p>
          <w:p w:rsidR="002F0081" w:rsidRPr="00A202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202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202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020F">
              <w:rPr>
                <w:color w:val="000000" w:themeColor="text1"/>
                <w:sz w:val="24"/>
                <w:szCs w:val="24"/>
              </w:rPr>
              <w:t>1229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A202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020F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A202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202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202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020F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5F04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040F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04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5F04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040F">
              <w:rPr>
                <w:color w:val="000000" w:themeColor="text1"/>
                <w:sz w:val="24"/>
                <w:szCs w:val="24"/>
              </w:rPr>
              <w:t>303753,62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04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040F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5F04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040F">
              <w:rPr>
                <w:color w:val="000000" w:themeColor="text1"/>
                <w:sz w:val="24"/>
                <w:szCs w:val="24"/>
              </w:rPr>
              <w:t>(собственности)</w:t>
            </w:r>
          </w:p>
          <w:p w:rsidR="002F0081" w:rsidRPr="005F04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04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040F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5F04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040F">
              <w:rPr>
                <w:color w:val="000000" w:themeColor="text1"/>
                <w:sz w:val="24"/>
                <w:szCs w:val="24"/>
              </w:rPr>
              <w:t>(собственности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04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040F">
              <w:rPr>
                <w:color w:val="000000" w:themeColor="text1"/>
                <w:sz w:val="24"/>
                <w:szCs w:val="24"/>
              </w:rPr>
              <w:t>35,4</w:t>
            </w:r>
          </w:p>
          <w:p w:rsidR="002F0081" w:rsidRPr="005F04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04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04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040F">
              <w:rPr>
                <w:color w:val="000000" w:themeColor="text1"/>
                <w:sz w:val="24"/>
                <w:szCs w:val="24"/>
              </w:rPr>
              <w:t>1229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04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040F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5F04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04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040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040F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  <w:lang w:val="en-US"/>
              </w:rPr>
              <w:t>Mitsubishi</w:t>
            </w:r>
            <w:r w:rsidRPr="00260CF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60CFD">
              <w:rPr>
                <w:color w:val="000000" w:themeColor="text1"/>
                <w:sz w:val="24"/>
                <w:szCs w:val="24"/>
                <w:lang w:val="en-US"/>
              </w:rPr>
              <w:t>ASX</w:t>
            </w:r>
            <w:r w:rsidRPr="00260CFD">
              <w:rPr>
                <w:color w:val="000000" w:themeColor="text1"/>
                <w:sz w:val="24"/>
                <w:szCs w:val="24"/>
              </w:rPr>
              <w:t xml:space="preserve"> (легковой)</w:t>
            </w: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ВАЗ 21099</w:t>
            </w: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60CFD">
              <w:rPr>
                <w:color w:val="000000" w:themeColor="text1"/>
                <w:sz w:val="24"/>
                <w:szCs w:val="24"/>
                <w:lang w:val="en-US"/>
              </w:rPr>
              <w:t>Lada kali</w:t>
            </w:r>
            <w:r w:rsidR="005F040F" w:rsidRPr="00260CFD">
              <w:rPr>
                <w:color w:val="000000" w:themeColor="text1"/>
                <w:sz w:val="24"/>
                <w:szCs w:val="24"/>
                <w:lang w:val="en-US"/>
              </w:rPr>
              <w:t>na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Pr="00260CFD">
              <w:rPr>
                <w:color w:val="000000" w:themeColor="text1"/>
                <w:sz w:val="24"/>
                <w:szCs w:val="24"/>
              </w:rPr>
              <w:t>легковой)</w:t>
            </w: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35,4</w:t>
            </w: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1229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35,4</w:t>
            </w: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1229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60CF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CFD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01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022B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22B19">
              <w:rPr>
                <w:color w:val="000000" w:themeColor="text1"/>
                <w:sz w:val="24"/>
                <w:szCs w:val="24"/>
              </w:rPr>
              <w:lastRenderedPageBreak/>
              <w:t>Заракаев</w:t>
            </w:r>
          </w:p>
          <w:p w:rsidR="002F0081" w:rsidRPr="00022B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22B19">
              <w:rPr>
                <w:color w:val="000000" w:themeColor="text1"/>
                <w:sz w:val="24"/>
                <w:szCs w:val="24"/>
              </w:rPr>
              <w:t>Евгений</w:t>
            </w:r>
          </w:p>
          <w:p w:rsidR="002F0081" w:rsidRPr="00022B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22B19">
              <w:rPr>
                <w:color w:val="000000" w:themeColor="text1"/>
                <w:sz w:val="24"/>
                <w:szCs w:val="24"/>
              </w:rPr>
              <w:t>Викторович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022B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22B19">
              <w:rPr>
                <w:color w:val="000000" w:themeColor="text1"/>
                <w:sz w:val="24"/>
                <w:szCs w:val="24"/>
              </w:rPr>
              <w:t>Заместитель Главы Администрации Борисоглебского муниципального</w:t>
            </w:r>
          </w:p>
          <w:p w:rsidR="002F0081" w:rsidRPr="00022B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22B19"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</w:rPr>
              <w:t>823653,96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</w:rPr>
              <w:t>земельный</w:t>
            </w: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</w:rPr>
              <w:t>участок</w:t>
            </w: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</w:rPr>
              <w:t>60,3</w:t>
            </w: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</w:rPr>
              <w:t>(доля 1/4)</w:t>
            </w: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</w:rPr>
              <w:t>450,0</w:t>
            </w: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</w:rPr>
              <w:t>1768,0</w:t>
            </w: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  <w:lang w:val="en-US"/>
              </w:rPr>
              <w:t xml:space="preserve">Sang - Yong </w:t>
            </w:r>
            <w:proofErr w:type="spellStart"/>
            <w:r w:rsidRPr="00C80F9F">
              <w:rPr>
                <w:color w:val="000000" w:themeColor="text1"/>
                <w:sz w:val="24"/>
                <w:szCs w:val="24"/>
                <w:lang w:val="en-US"/>
              </w:rPr>
              <w:t>Actyon</w:t>
            </w:r>
            <w:proofErr w:type="spellEnd"/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0F9F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F0081" w:rsidRPr="00C80F9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71F9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7B71F9" w:rsidRDefault="002F0081" w:rsidP="00C80F9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B71F9">
              <w:rPr>
                <w:color w:val="000000" w:themeColor="text1"/>
                <w:sz w:val="24"/>
                <w:szCs w:val="24"/>
                <w:lang w:val="en-US"/>
              </w:rPr>
              <w:t>263191</w:t>
            </w:r>
            <w:r w:rsidR="00C80F9F" w:rsidRPr="007B71F9">
              <w:rPr>
                <w:color w:val="000000" w:themeColor="text1"/>
                <w:sz w:val="24"/>
                <w:szCs w:val="24"/>
              </w:rPr>
              <w:t>,</w:t>
            </w:r>
            <w:r w:rsidRPr="007B71F9">
              <w:rPr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71F9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71F9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71F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71F9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71F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71F9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71F9">
              <w:rPr>
                <w:color w:val="000000" w:themeColor="text1"/>
                <w:sz w:val="24"/>
                <w:szCs w:val="24"/>
              </w:rPr>
              <w:t>60,3</w:t>
            </w: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71F9">
              <w:rPr>
                <w:color w:val="000000" w:themeColor="text1"/>
                <w:sz w:val="24"/>
                <w:szCs w:val="24"/>
              </w:rPr>
              <w:t>(доля 1/4)</w:t>
            </w: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71F9">
              <w:rPr>
                <w:color w:val="000000" w:themeColor="text1"/>
                <w:sz w:val="24"/>
                <w:szCs w:val="24"/>
              </w:rPr>
              <w:t>1768,0</w:t>
            </w: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71F9">
              <w:rPr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71F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71F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71F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7B71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7B71F9" w:rsidRDefault="002F008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lastRenderedPageBreak/>
              <w:t>Румянцева</w:t>
            </w: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t>Вера</w:t>
            </w: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t>Управляющий делами Администрации Борисоглебского муниципального района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BB49A5" w:rsidRDefault="000A4AA6" w:rsidP="000A4AA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BB49A5">
              <w:rPr>
                <w:rFonts w:eastAsiaTheme="minorEastAsia"/>
                <w:color w:val="000000" w:themeColor="text1"/>
                <w:sz w:val="24"/>
                <w:szCs w:val="24"/>
              </w:rPr>
              <w:t>884774,50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t>32,5</w:t>
            </w: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t>( доля 1/2)</w:t>
            </w: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t>1400,0</w:t>
            </w: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74AF" w:rsidRPr="00BB49A5" w:rsidRDefault="004274A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74AF" w:rsidRPr="00BB49A5" w:rsidRDefault="004274A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B49A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49A5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54F9">
              <w:rPr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54F9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54F9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54F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54F9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54F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54F9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54F9">
              <w:rPr>
                <w:color w:val="000000" w:themeColor="text1"/>
                <w:sz w:val="24"/>
                <w:szCs w:val="24"/>
              </w:rPr>
              <w:t>32,5</w:t>
            </w: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54F9">
              <w:rPr>
                <w:color w:val="000000" w:themeColor="text1"/>
                <w:sz w:val="24"/>
                <w:szCs w:val="24"/>
              </w:rPr>
              <w:t>( доля 1/2)</w:t>
            </w: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54F9">
              <w:rPr>
                <w:color w:val="000000" w:themeColor="text1"/>
                <w:sz w:val="24"/>
                <w:szCs w:val="24"/>
              </w:rPr>
              <w:t>1400,0</w:t>
            </w: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7122" w:rsidRPr="002154F9" w:rsidRDefault="002371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54F9">
              <w:rPr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54F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54F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7122" w:rsidRPr="002154F9" w:rsidRDefault="0023712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54F9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54F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2154F9" w:rsidRDefault="002F008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2194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Дербышева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Светлана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Заведующий отделом образования и воспитания Администрации Борисоглебского муниципального района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628590,38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40,0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( доля 1/2)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726,0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( доля 1/2)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2340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66879,01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 xml:space="preserve">(пользование) 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40,0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( доля 1/2)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726,0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( доля 1/2)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 xml:space="preserve">ТОЙОТА  </w:t>
            </w:r>
            <w:r w:rsidRPr="004D4A8F">
              <w:rPr>
                <w:color w:val="000000" w:themeColor="text1"/>
                <w:sz w:val="24"/>
                <w:szCs w:val="24"/>
                <w:lang w:val="en-US"/>
              </w:rPr>
              <w:t>HILUX</w:t>
            </w:r>
            <w:r w:rsidRPr="004D4A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4A8F">
              <w:rPr>
                <w:color w:val="000000" w:themeColor="text1"/>
                <w:sz w:val="24"/>
                <w:szCs w:val="24"/>
                <w:lang w:val="en-US"/>
              </w:rPr>
              <w:t>SURF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D4A8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4A8F">
              <w:rPr>
                <w:color w:val="000000" w:themeColor="text1"/>
                <w:sz w:val="24"/>
                <w:szCs w:val="24"/>
              </w:rPr>
              <w:t xml:space="preserve">Мотоцикл </w:t>
            </w:r>
            <w:r w:rsidRPr="004D4A8F">
              <w:rPr>
                <w:color w:val="000000" w:themeColor="text1"/>
                <w:sz w:val="24"/>
                <w:szCs w:val="24"/>
                <w:lang w:val="en-US"/>
              </w:rPr>
              <w:t>HONDA</w:t>
            </w:r>
            <w:r w:rsidRPr="004D4A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4A8F">
              <w:rPr>
                <w:color w:val="000000" w:themeColor="text1"/>
                <w:sz w:val="24"/>
                <w:szCs w:val="24"/>
                <w:lang w:val="en-US"/>
              </w:rPr>
              <w:t>TRANSALP</w:t>
            </w: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4D4A8F" w:rsidRDefault="002F008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Алдашкина</w:t>
            </w: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Светлана</w:t>
            </w: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Станиславо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Начальник Управления труда и социальной поддержки населения Администрации Борисоглебского муниципального района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2525331,35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67,2</w:t>
            </w: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1125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2014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1011784,93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67,2</w:t>
            </w: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1125,0</w:t>
            </w: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21870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B2187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B21870" w:rsidRDefault="002F0081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  <w:lang w:val="en-US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25B02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5B02">
              <w:rPr>
                <w:sz w:val="24"/>
                <w:szCs w:val="24"/>
              </w:rPr>
              <w:lastRenderedPageBreak/>
              <w:t>Клопова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5B02">
              <w:rPr>
                <w:sz w:val="24"/>
                <w:szCs w:val="24"/>
              </w:rPr>
              <w:t>Татьяна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5B02">
              <w:rPr>
                <w:sz w:val="24"/>
                <w:szCs w:val="24"/>
              </w:rPr>
              <w:t>Алексее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25B02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5B02">
              <w:rPr>
                <w:sz w:val="24"/>
                <w:szCs w:val="24"/>
              </w:rPr>
              <w:t>Заведующий отделом культуры, спорта и туризма Администрации Борисоглебского муниципального района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25B02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5B02">
              <w:rPr>
                <w:sz w:val="24"/>
                <w:szCs w:val="24"/>
              </w:rPr>
              <w:t>689012,96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гараж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36,8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310,0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58,0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Травникова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Людмила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Начальник Управления финансов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Администрации Борисоглебского муниципального района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660000,97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97,9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1199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2052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25B0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5B02">
              <w:rPr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83A19">
              <w:rPr>
                <w:color w:val="000000" w:themeColor="text1"/>
                <w:sz w:val="24"/>
                <w:szCs w:val="24"/>
              </w:rPr>
              <w:t>220686,53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83A19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83A19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83A1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83A19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83A19">
              <w:rPr>
                <w:color w:val="000000" w:themeColor="text1"/>
                <w:sz w:val="24"/>
                <w:szCs w:val="24"/>
              </w:rPr>
              <w:t>97,9</w:t>
            </w:r>
          </w:p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83A19">
              <w:rPr>
                <w:color w:val="000000" w:themeColor="text1"/>
                <w:sz w:val="24"/>
                <w:szCs w:val="24"/>
              </w:rPr>
              <w:t>1199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83A1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83A19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683A1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83A19">
              <w:rPr>
                <w:color w:val="000000" w:themeColor="text1"/>
                <w:sz w:val="24"/>
                <w:szCs w:val="24"/>
              </w:rPr>
              <w:t>Инфинити FX -35(легковой универсал)</w:t>
            </w:r>
          </w:p>
          <w:p w:rsidR="002F0081" w:rsidRPr="00683A19" w:rsidRDefault="002F0081" w:rsidP="00683A1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Каторин</w:t>
            </w: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Владимир</w:t>
            </w: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Помощник первого заместителя Главы Администрации Борисоглебского муниципального района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491914,45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84,7</w:t>
            </w: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(доля 1/5)</w:t>
            </w: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СИТРОЕН С</w:t>
            </w:r>
            <w:proofErr w:type="gramStart"/>
            <w:r w:rsidRPr="000E2C8A">
              <w:rPr>
                <w:color w:val="000000" w:themeColor="text1"/>
                <w:sz w:val="24"/>
                <w:szCs w:val="24"/>
              </w:rPr>
              <w:t>4</w:t>
            </w:r>
            <w:proofErr w:type="gramEnd"/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  <w:lang w:val="en-US"/>
              </w:rPr>
              <w:t>Grand</w:t>
            </w:r>
            <w:r w:rsidRPr="000E2C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C8A">
              <w:rPr>
                <w:color w:val="000000" w:themeColor="text1"/>
                <w:sz w:val="24"/>
                <w:szCs w:val="24"/>
                <w:lang w:val="en-US"/>
              </w:rPr>
              <w:t>Picasso</w:t>
            </w: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Прицеп (бортовой) к легковому автомобилю САЗ 82994</w:t>
            </w: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0E2C8A" w:rsidRDefault="002F008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396831,10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84,7</w:t>
            </w: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(доля 1/5)</w:t>
            </w: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E2C8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2C8A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84,7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(доля 1/5)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5F5521" w:rsidRDefault="002F008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84,7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(доля 1/5)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84,7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(доля 1/5)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84,7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5F55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5521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E8338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3384">
              <w:rPr>
                <w:color w:val="000000" w:themeColor="text1"/>
                <w:sz w:val="24"/>
                <w:szCs w:val="24"/>
              </w:rPr>
              <w:lastRenderedPageBreak/>
              <w:t>Тупиков</w:t>
            </w:r>
          </w:p>
          <w:p w:rsidR="002F0081" w:rsidRPr="00E8338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3384">
              <w:rPr>
                <w:color w:val="000000" w:themeColor="text1"/>
                <w:sz w:val="24"/>
                <w:szCs w:val="24"/>
              </w:rPr>
              <w:t>Александр</w:t>
            </w:r>
          </w:p>
          <w:p w:rsidR="002F0081" w:rsidRPr="00E8338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3384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E8338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83384">
              <w:rPr>
                <w:color w:val="000000" w:themeColor="text1"/>
                <w:sz w:val="24"/>
                <w:szCs w:val="24"/>
              </w:rPr>
              <w:t>Исполняющий</w:t>
            </w:r>
            <w:proofErr w:type="gramEnd"/>
            <w:r w:rsidRPr="00E83384">
              <w:rPr>
                <w:color w:val="000000" w:themeColor="text1"/>
                <w:sz w:val="24"/>
                <w:szCs w:val="24"/>
              </w:rPr>
              <w:t xml:space="preserve"> обязанности начальника отдела по военно-мобилизационной работе, гражданской обороне и чрезвычайным ситуациям Администрации Борисоглебского</w:t>
            </w:r>
          </w:p>
          <w:p w:rsidR="002F0081" w:rsidRPr="00E8338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3384">
              <w:rPr>
                <w:color w:val="000000" w:themeColor="text1"/>
                <w:sz w:val="24"/>
                <w:szCs w:val="24"/>
              </w:rPr>
              <w:t>муниципального</w:t>
            </w:r>
          </w:p>
          <w:p w:rsidR="002F0081" w:rsidRPr="00E8338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3384"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E8338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3384">
              <w:rPr>
                <w:color w:val="000000" w:themeColor="text1"/>
                <w:sz w:val="24"/>
                <w:szCs w:val="24"/>
              </w:rPr>
              <w:t>324777,81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E8338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3384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E8338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3384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E8338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3384">
              <w:rPr>
                <w:color w:val="000000" w:themeColor="text1"/>
                <w:sz w:val="24"/>
                <w:szCs w:val="24"/>
              </w:rPr>
              <w:t>44,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E8338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3384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E8338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3384">
              <w:rPr>
                <w:color w:val="000000" w:themeColor="text1"/>
                <w:sz w:val="24"/>
                <w:szCs w:val="24"/>
              </w:rPr>
              <w:t xml:space="preserve">ШЕВРОЛЕ </w:t>
            </w:r>
            <w:r w:rsidRPr="00E83384">
              <w:rPr>
                <w:color w:val="000000" w:themeColor="text1"/>
                <w:sz w:val="24"/>
                <w:szCs w:val="24"/>
                <w:lang w:val="en-US"/>
              </w:rPr>
              <w:t>KLAN (</w:t>
            </w:r>
            <w:r w:rsidRPr="00E83384">
              <w:rPr>
                <w:color w:val="000000" w:themeColor="text1"/>
                <w:sz w:val="24"/>
                <w:szCs w:val="24"/>
              </w:rPr>
              <w:t>легковой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E8338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3384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E8338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E8338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83384">
              <w:rPr>
                <w:color w:val="000000" w:themeColor="text1"/>
                <w:sz w:val="24"/>
                <w:szCs w:val="24"/>
              </w:rPr>
              <w:t>309830,81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976B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976B2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9976B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976B2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976B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976B2">
              <w:rPr>
                <w:color w:val="000000" w:themeColor="text1"/>
                <w:sz w:val="24"/>
                <w:szCs w:val="24"/>
              </w:rPr>
              <w:t>44,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976B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976B2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976B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976B2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чь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976B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976B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976B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976B2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9976B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976B2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976B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976B2">
              <w:rPr>
                <w:color w:val="000000" w:themeColor="text1"/>
                <w:sz w:val="24"/>
                <w:szCs w:val="24"/>
              </w:rPr>
              <w:t>44,7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976B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976B2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9976B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Фалина</w:t>
            </w: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Татьяна</w:t>
            </w: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Начальник отдела муниципального</w:t>
            </w: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заказа Администрации Борисоглебского муниципального района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499423,17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81,0</w:t>
            </w: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1200,0</w:t>
            </w: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404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40414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4858BA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438287,67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81,0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1500,0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НИВА 2131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  <w:lang w:val="en-US"/>
              </w:rPr>
              <w:t>HONDA</w:t>
            </w:r>
            <w:r w:rsidRPr="004858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58BA">
              <w:rPr>
                <w:color w:val="000000" w:themeColor="text1"/>
                <w:sz w:val="24"/>
                <w:szCs w:val="24"/>
                <w:lang w:val="en-US"/>
              </w:rPr>
              <w:t>CR</w:t>
            </w:r>
            <w:r w:rsidRPr="004858BA">
              <w:rPr>
                <w:color w:val="000000" w:themeColor="text1"/>
                <w:sz w:val="24"/>
                <w:szCs w:val="24"/>
              </w:rPr>
              <w:t>-</w:t>
            </w:r>
            <w:r w:rsidRPr="004858BA">
              <w:rPr>
                <w:color w:val="000000" w:themeColor="text1"/>
                <w:sz w:val="24"/>
                <w:szCs w:val="24"/>
                <w:lang w:val="en-US"/>
              </w:rPr>
              <w:t>V</w:t>
            </w:r>
          </w:p>
          <w:p w:rsidR="002F0081" w:rsidRPr="004858BA" w:rsidRDefault="002F0081">
            <w:pPr>
              <w:overflowPunct/>
              <w:autoSpaceDE/>
              <w:adjustRightInd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 xml:space="preserve">      (легковой)</w:t>
            </w:r>
          </w:p>
          <w:p w:rsidR="002F0081" w:rsidRPr="004858BA" w:rsidRDefault="002F0081">
            <w:pPr>
              <w:overflowPunct/>
              <w:autoSpaceDE/>
              <w:adjustRightInd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overflowPunct/>
              <w:autoSpaceDE/>
              <w:adjustRightInd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overflowPunct/>
              <w:autoSpaceDE/>
              <w:adjustRightInd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overflowPunct/>
              <w:autoSpaceDE/>
              <w:adjustRightInd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4858BA" w:rsidRDefault="002F008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A84A9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4A9D">
              <w:rPr>
                <w:color w:val="000000" w:themeColor="text1"/>
                <w:sz w:val="24"/>
                <w:szCs w:val="24"/>
              </w:rPr>
              <w:t>Седов</w:t>
            </w:r>
          </w:p>
          <w:p w:rsidR="002F0081" w:rsidRPr="00A84A9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4A9D">
              <w:rPr>
                <w:color w:val="000000" w:themeColor="text1"/>
                <w:sz w:val="24"/>
                <w:szCs w:val="24"/>
              </w:rPr>
              <w:t>Владимир</w:t>
            </w:r>
          </w:p>
          <w:p w:rsidR="002F0081" w:rsidRPr="00A84A9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4A9D">
              <w:rPr>
                <w:color w:val="000000" w:themeColor="text1"/>
                <w:sz w:val="24"/>
                <w:szCs w:val="24"/>
              </w:rPr>
              <w:t>Анатольевич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A84A9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4A9D">
              <w:rPr>
                <w:color w:val="000000" w:themeColor="text1"/>
                <w:sz w:val="24"/>
                <w:szCs w:val="24"/>
              </w:rPr>
              <w:t>Заведующий архивным отделом Администрации Борисоглебского муниципального района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A84A9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4A9D">
              <w:rPr>
                <w:color w:val="000000" w:themeColor="text1"/>
                <w:sz w:val="24"/>
                <w:szCs w:val="24"/>
              </w:rPr>
              <w:t>427419,40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4AAD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4AAD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4AAD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4AAD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4AAD">
              <w:rPr>
                <w:color w:val="000000" w:themeColor="text1"/>
                <w:sz w:val="24"/>
                <w:szCs w:val="24"/>
              </w:rPr>
              <w:t>606,0</w:t>
            </w:r>
          </w:p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4AAD">
              <w:rPr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4AAD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4AAD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4AAD">
              <w:rPr>
                <w:color w:val="000000" w:themeColor="text1"/>
                <w:sz w:val="24"/>
                <w:szCs w:val="24"/>
                <w:lang w:val="en-US"/>
              </w:rPr>
              <w:t>CAHГ ЙО</w:t>
            </w:r>
            <w:r w:rsidRPr="00B14AAD">
              <w:rPr>
                <w:color w:val="000000" w:themeColor="text1"/>
                <w:sz w:val="24"/>
                <w:szCs w:val="24"/>
              </w:rPr>
              <w:t>НГ</w:t>
            </w:r>
          </w:p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14AAD">
              <w:rPr>
                <w:color w:val="000000" w:themeColor="text1"/>
                <w:sz w:val="24"/>
                <w:szCs w:val="24"/>
                <w:lang w:val="en-US"/>
              </w:rPr>
              <w:t>ACTYOH</w:t>
            </w:r>
          </w:p>
          <w:p w:rsidR="002F0081" w:rsidRPr="00B14AA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14AAD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Харитонова</w:t>
            </w: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Ольга</w:t>
            </w: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 xml:space="preserve">Заведующий отделом  жилищно – </w:t>
            </w:r>
            <w:proofErr w:type="gramStart"/>
            <w:r w:rsidRPr="00D00AB1">
              <w:rPr>
                <w:color w:val="000000" w:themeColor="text1"/>
                <w:sz w:val="24"/>
                <w:szCs w:val="24"/>
              </w:rPr>
              <w:t>коммунального</w:t>
            </w:r>
            <w:proofErr w:type="gramEnd"/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хозяйства Администрации Борисоглебского муниципального района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621379,88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комната в общежитии</w:t>
            </w: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500,0</w:t>
            </w: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41,8</w:t>
            </w: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18,7</w:t>
            </w: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00AB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00AB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67491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4910">
              <w:rPr>
                <w:color w:val="000000" w:themeColor="text1"/>
                <w:sz w:val="24"/>
                <w:szCs w:val="24"/>
              </w:rPr>
              <w:lastRenderedPageBreak/>
              <w:t>Васильев</w:t>
            </w:r>
          </w:p>
          <w:p w:rsidR="002F0081" w:rsidRPr="0067491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4910">
              <w:rPr>
                <w:color w:val="000000" w:themeColor="text1"/>
                <w:sz w:val="24"/>
                <w:szCs w:val="24"/>
              </w:rPr>
              <w:t>Илья Николаевич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67491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4910">
              <w:rPr>
                <w:color w:val="000000" w:themeColor="text1"/>
                <w:sz w:val="24"/>
                <w:szCs w:val="24"/>
              </w:rPr>
              <w:t>Заведующий архитектурно-строительным</w:t>
            </w:r>
          </w:p>
          <w:p w:rsidR="002F0081" w:rsidRPr="00674910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4910">
              <w:rPr>
                <w:color w:val="000000" w:themeColor="text1"/>
                <w:sz w:val="24"/>
                <w:szCs w:val="24"/>
              </w:rPr>
              <w:t>отделом Администрации Борисоглебского муниципального района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3343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4377">
              <w:rPr>
                <w:color w:val="000000" w:themeColor="text1"/>
                <w:sz w:val="24"/>
                <w:szCs w:val="24"/>
              </w:rPr>
              <w:t>508478,75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68,1</w:t>
            </w: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58,0</w:t>
            </w: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(доля 1/2)</w:t>
            </w: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1400,0</w:t>
            </w: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  <w:lang w:val="en-US"/>
              </w:rPr>
              <w:t>Pe</w:t>
            </w:r>
            <w:r w:rsidRPr="002A2D23">
              <w:rPr>
                <w:color w:val="000000" w:themeColor="text1"/>
                <w:sz w:val="24"/>
                <w:szCs w:val="24"/>
              </w:rPr>
              <w:t xml:space="preserve">но </w:t>
            </w:r>
            <w:r w:rsidRPr="002A2D23">
              <w:rPr>
                <w:color w:val="000000" w:themeColor="text1"/>
                <w:sz w:val="24"/>
                <w:szCs w:val="24"/>
                <w:lang w:val="en-US"/>
              </w:rPr>
              <w:t>Sandero</w:t>
            </w:r>
          </w:p>
          <w:p w:rsidR="002F0081" w:rsidRPr="002A2D2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  <w:lang w:val="en-US"/>
              </w:rPr>
              <w:t>Stepway</w:t>
            </w:r>
            <w:r w:rsidRPr="002A2D23">
              <w:rPr>
                <w:color w:val="000000" w:themeColor="text1"/>
                <w:sz w:val="24"/>
                <w:szCs w:val="24"/>
              </w:rPr>
              <w:t>.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2A2D23">
              <w:rPr>
                <w:color w:val="000000" w:themeColor="text1"/>
                <w:sz w:val="24"/>
                <w:szCs w:val="24"/>
              </w:rPr>
              <w:t>(легковой</w:t>
            </w:r>
            <w:r w:rsidRPr="002178B7">
              <w:rPr>
                <w:color w:val="000000" w:themeColor="text1"/>
                <w:sz w:val="24"/>
                <w:szCs w:val="24"/>
              </w:rPr>
              <w:t>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2178B7" w:rsidRDefault="002A2D23" w:rsidP="002A2D2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178B7">
              <w:rPr>
                <w:rFonts w:eastAsiaTheme="minorEastAsia"/>
                <w:color w:val="000000" w:themeColor="text1"/>
                <w:sz w:val="24"/>
                <w:szCs w:val="24"/>
              </w:rPr>
              <w:t>514478,00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58,0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(доля 1/2)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1400,0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6D37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3721">
              <w:rPr>
                <w:color w:val="000000" w:themeColor="text1"/>
                <w:sz w:val="24"/>
                <w:szCs w:val="24"/>
              </w:rPr>
              <w:lastRenderedPageBreak/>
              <w:t>Скрыпник</w:t>
            </w:r>
          </w:p>
          <w:p w:rsidR="002F0081" w:rsidRPr="006D37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3721">
              <w:rPr>
                <w:color w:val="000000" w:themeColor="text1"/>
                <w:sz w:val="24"/>
                <w:szCs w:val="24"/>
              </w:rPr>
              <w:t>Алексей</w:t>
            </w:r>
          </w:p>
          <w:p w:rsidR="002F0081" w:rsidRPr="006D37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3721">
              <w:rPr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6D37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3721">
              <w:rPr>
                <w:color w:val="000000" w:themeColor="text1"/>
                <w:sz w:val="24"/>
                <w:szCs w:val="24"/>
              </w:rPr>
              <w:t xml:space="preserve">Заведующий </w:t>
            </w:r>
            <w:proofErr w:type="gramStart"/>
            <w:r w:rsidRPr="006D3721">
              <w:rPr>
                <w:color w:val="000000" w:themeColor="text1"/>
                <w:sz w:val="24"/>
                <w:szCs w:val="24"/>
              </w:rPr>
              <w:t>юридическим</w:t>
            </w:r>
            <w:proofErr w:type="gramEnd"/>
          </w:p>
          <w:p w:rsidR="002F0081" w:rsidRPr="006D37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3721">
              <w:rPr>
                <w:color w:val="000000" w:themeColor="text1"/>
                <w:sz w:val="24"/>
                <w:szCs w:val="24"/>
              </w:rPr>
              <w:t>отделом Администрации Борисоглебского муниципального района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6D37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3721">
              <w:rPr>
                <w:color w:val="000000" w:themeColor="text1"/>
                <w:sz w:val="24"/>
                <w:szCs w:val="24"/>
              </w:rPr>
              <w:t>383322,37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6D37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3721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6D37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3721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6D37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3721">
              <w:rPr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6D37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3721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6D372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Мутаева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Римма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Михайло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Начальник отдела по развитию сельских поселений Администрации Борисоглебского муниципального района</w:t>
            </w: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350139,50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39,8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6659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BB3032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302729,28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39,8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6659,0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ВАЗ 21070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  <w:lang w:val="en-US"/>
              </w:rPr>
              <w:t>LADA</w:t>
            </w:r>
            <w:r w:rsidRPr="00CE0D2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E0D26">
              <w:rPr>
                <w:color w:val="000000" w:themeColor="text1"/>
                <w:sz w:val="24"/>
                <w:szCs w:val="24"/>
                <w:lang w:val="en-US"/>
              </w:rPr>
              <w:t>KALINA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Трактор Т-25А</w:t>
            </w: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F05BB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5BBD">
              <w:rPr>
                <w:color w:val="000000" w:themeColor="text1"/>
                <w:sz w:val="24"/>
                <w:szCs w:val="24"/>
              </w:rPr>
              <w:lastRenderedPageBreak/>
              <w:t>Потапова</w:t>
            </w:r>
          </w:p>
          <w:p w:rsidR="002F0081" w:rsidRPr="00F05BB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5BBD">
              <w:rPr>
                <w:color w:val="000000" w:themeColor="text1"/>
                <w:sz w:val="24"/>
                <w:szCs w:val="24"/>
              </w:rPr>
              <w:t>Галина</w:t>
            </w:r>
          </w:p>
          <w:p w:rsidR="002F0081" w:rsidRPr="00F05BB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5BBD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F05BB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5BBD">
              <w:rPr>
                <w:color w:val="000000" w:themeColor="text1"/>
                <w:sz w:val="24"/>
                <w:szCs w:val="24"/>
              </w:rPr>
              <w:t>Начальник отдела бухгалтерского учёта и отчетности Администрации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F05BBD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05BBD">
              <w:rPr>
                <w:color w:val="000000" w:themeColor="text1"/>
                <w:sz w:val="24"/>
                <w:szCs w:val="24"/>
              </w:rPr>
              <w:t>501775,00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гараж (пользование)</w:t>
            </w:r>
          </w:p>
        </w:tc>
        <w:tc>
          <w:tcPr>
            <w:tcW w:w="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3300</w:t>
            </w:r>
            <w:r w:rsidR="00F05BBD" w:rsidRPr="000A2077">
              <w:rPr>
                <w:color w:val="000000" w:themeColor="text1"/>
                <w:sz w:val="24"/>
                <w:szCs w:val="24"/>
              </w:rPr>
              <w:t>,0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( доля 1/2)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1700</w:t>
            </w:r>
            <w:r w:rsidR="00F05BBD" w:rsidRPr="000A2077">
              <w:rPr>
                <w:color w:val="000000" w:themeColor="text1"/>
                <w:sz w:val="24"/>
                <w:szCs w:val="24"/>
              </w:rPr>
              <w:t>,0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( доля 1/2)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40,3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(доля 1/2)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43,7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30,0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24,0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30,0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0A20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A2077">
              <w:rPr>
                <w:color w:val="000000" w:themeColor="text1"/>
                <w:sz w:val="24"/>
                <w:szCs w:val="24"/>
              </w:rPr>
              <w:t>476692,79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гараж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земельный участок (пользование)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43,7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( доля 1/3)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30,0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30,0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24,0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30,0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3300,0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(доля 1/2)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1700,0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(доля 1/2)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40,3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(доля 1/2)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21B" w:rsidRDefault="0040121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0121B" w:rsidRDefault="0040121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40121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r w:rsidR="002F0081" w:rsidRPr="0040121B">
              <w:rPr>
                <w:color w:val="000000" w:themeColor="text1"/>
                <w:sz w:val="24"/>
                <w:szCs w:val="24"/>
                <w:lang w:val="en-US"/>
              </w:rPr>
              <w:t>ENAULT</w:t>
            </w:r>
            <w:r w:rsidR="002F0081" w:rsidRPr="004012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0081" w:rsidRPr="0040121B">
              <w:rPr>
                <w:color w:val="000000" w:themeColor="text1"/>
                <w:sz w:val="24"/>
                <w:szCs w:val="24"/>
                <w:lang w:val="en-US"/>
              </w:rPr>
              <w:t>DUSTER</w:t>
            </w:r>
            <w:r w:rsidR="002F0081" w:rsidRPr="0040121B">
              <w:rPr>
                <w:color w:val="000000" w:themeColor="text1"/>
                <w:sz w:val="24"/>
                <w:szCs w:val="24"/>
              </w:rPr>
              <w:t xml:space="preserve"> (легковой)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мототранспорт-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0121B">
              <w:rPr>
                <w:color w:val="000000" w:themeColor="text1"/>
                <w:sz w:val="24"/>
                <w:szCs w:val="24"/>
              </w:rPr>
              <w:t>ное средство – ММВЗ – 3.111Минск</w:t>
            </w: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0121B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</w:rPr>
              <w:lastRenderedPageBreak/>
              <w:t>Курнина</w:t>
            </w: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</w:rPr>
              <w:t>Нина</w:t>
            </w: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</w:rPr>
              <w:t>Начальник отдела по управлению муниципальным имуществом Администрации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</w:rPr>
              <w:t>411160,54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</w:rPr>
              <w:t>1199,0</w:t>
            </w: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</w:rPr>
              <w:t>78,3</w:t>
            </w: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  <w:lang w:val="en-US"/>
              </w:rPr>
              <w:t>Lada</w:t>
            </w:r>
            <w:r w:rsidRPr="009A3FCF">
              <w:rPr>
                <w:color w:val="000000" w:themeColor="text1"/>
                <w:sz w:val="24"/>
                <w:szCs w:val="24"/>
              </w:rPr>
              <w:t xml:space="preserve"> 212140</w:t>
            </w: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  <w:lang w:val="en-US"/>
              </w:rPr>
              <w:t>L</w:t>
            </w:r>
            <w:r w:rsidRPr="009A3FCF">
              <w:rPr>
                <w:color w:val="000000" w:themeColor="text1"/>
                <w:sz w:val="24"/>
                <w:szCs w:val="24"/>
              </w:rPr>
              <w:t>УАЗ 968 М</w:t>
            </w: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3FCF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3FC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577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Гринь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Елена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Юрьевна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 xml:space="preserve">Заведующий отделом </w:t>
            </w:r>
            <w:proofErr w:type="gramStart"/>
            <w:r w:rsidRPr="001E6EB8">
              <w:rPr>
                <w:sz w:val="24"/>
                <w:szCs w:val="24"/>
              </w:rPr>
              <w:t>записи актов гражданского состояния Администрации Борисоглебского муниципального района</w:t>
            </w:r>
            <w:proofErr w:type="gramEnd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448362,92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земельный участок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жилой дом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нежилое здание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(совместная 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квартира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623,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45,5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240,6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36,5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( доля 1/2)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2F008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  <w:r w:rsidRPr="001E6EB8">
              <w:rPr>
                <w:color w:val="333333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6EB8" w:rsidRDefault="00F01758" w:rsidP="00F01758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E6EB8">
              <w:rPr>
                <w:rFonts w:eastAsiaTheme="minorEastAsia"/>
                <w:sz w:val="24"/>
                <w:szCs w:val="24"/>
              </w:rPr>
              <w:t>267200,00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земельный участок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(пользование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жилой дом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(пользование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нежилое здание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(собственность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квартира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623,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45,5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240,6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(доля 1/2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36,5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(доля 1/2)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Россия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Россия</w:t>
            </w:r>
          </w:p>
        </w:tc>
        <w:tc>
          <w:tcPr>
            <w:tcW w:w="6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BB2" w:rsidRPr="001E6EB8" w:rsidRDefault="00FD104E" w:rsidP="00150BB2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hyperlink r:id="rId5" w:tgtFrame="_blank" w:history="1">
              <w:r w:rsidR="00150BB2" w:rsidRPr="001E6EB8">
                <w:rPr>
                  <w:rStyle w:val="a9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Kia Sorento</w:t>
              </w:r>
            </w:hyperlink>
          </w:p>
          <w:p w:rsidR="002F0081" w:rsidRPr="001E6EB8" w:rsidRDefault="00150B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 xml:space="preserve"> </w:t>
            </w:r>
            <w:r w:rsidR="002F0081" w:rsidRPr="001E6EB8">
              <w:rPr>
                <w:sz w:val="24"/>
                <w:szCs w:val="24"/>
              </w:rPr>
              <w:t>(легковой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E6EB8">
              <w:rPr>
                <w:sz w:val="24"/>
                <w:szCs w:val="24"/>
              </w:rPr>
              <w:t>ГАЗ 2775 (грузовой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Полушкина</w:t>
            </w:r>
          </w:p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Марина</w:t>
            </w:r>
          </w:p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Консультант-бухгалтер отдела бухгалтерского учета и отчетности Администрации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378252,43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38,1</w:t>
            </w:r>
          </w:p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(доля 1/2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38,1</w:t>
            </w:r>
          </w:p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(доля 1/2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38,1</w:t>
            </w:r>
          </w:p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47D9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7D9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2178B7" w:rsidRDefault="002F0081" w:rsidP="008F318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lastRenderedPageBreak/>
              <w:t>Рубцов</w:t>
            </w:r>
          </w:p>
          <w:p w:rsidR="002F0081" w:rsidRPr="002178B7" w:rsidRDefault="002F0081" w:rsidP="008F318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Александр</w:t>
            </w:r>
          </w:p>
          <w:p w:rsidR="002F0081" w:rsidRPr="002178B7" w:rsidRDefault="002F0081" w:rsidP="008F318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Ведущий специалист архитектурно-строительного отдела Администрации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311767,57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300,0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( доля 3/4)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41,0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( доля 3/4)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55,6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1400,0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ВАЗ-21053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84026,56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55,6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1400,0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178B7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2178B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Пичугин</w:t>
            </w:r>
          </w:p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Анатолий Николаевич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жилищно-коммунального отдела Администрации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311674,47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86,0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ВАЗ 217230</w:t>
            </w:r>
          </w:p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ВАЗ 111740</w:t>
            </w:r>
          </w:p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8F3185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8F3185" w:rsidRDefault="002F0081" w:rsidP="008F318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487796,0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86,0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185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8F318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8F3185" w:rsidRDefault="002F008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Соколова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Юлия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F6AAE" w:rsidRDefault="002F0081" w:rsidP="0018578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 xml:space="preserve">Главный специалист, ответственный секретарь </w:t>
            </w:r>
            <w:r w:rsidR="00185789" w:rsidRPr="009F6AAE">
              <w:rPr>
                <w:color w:val="000000" w:themeColor="text1"/>
                <w:sz w:val="24"/>
                <w:szCs w:val="24"/>
              </w:rPr>
              <w:t>Т</w:t>
            </w:r>
            <w:r w:rsidRPr="009F6AAE">
              <w:rPr>
                <w:color w:val="000000" w:themeColor="text1"/>
                <w:sz w:val="24"/>
                <w:szCs w:val="24"/>
              </w:rPr>
              <w:t>ерриториальной комиссии по делам несовершеннолетних и защите их прав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274363,11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36,4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1400,0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России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394550,67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F6AAE">
              <w:rPr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  <w:r w:rsidRPr="009F6AA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36,4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1400,0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  <w:lang w:val="en-US"/>
              </w:rPr>
              <w:t>Renault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  <w:lang w:val="en-US"/>
              </w:rPr>
              <w:t>Megan II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9F6AAE" w:rsidRDefault="002F0081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F6AAE">
              <w:rPr>
                <w:color w:val="000000" w:themeColor="text1"/>
                <w:sz w:val="24"/>
                <w:szCs w:val="24"/>
              </w:rPr>
              <w:t>пользовании</w:t>
            </w:r>
            <w:proofErr w:type="gramEnd"/>
            <w:r w:rsidRPr="009F6AA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36,4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1400,0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6AAE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9F6AA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9F6AAE" w:rsidRDefault="002F008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A731A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31A" w:rsidRPr="00185789" w:rsidRDefault="00FA731A" w:rsidP="00FA731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lastRenderedPageBreak/>
              <w:t>Махова</w:t>
            </w:r>
          </w:p>
          <w:p w:rsidR="00FA731A" w:rsidRPr="00185789" w:rsidRDefault="00FA731A" w:rsidP="00FA731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Светлана</w:t>
            </w:r>
          </w:p>
          <w:p w:rsidR="00FA731A" w:rsidRPr="00185789" w:rsidRDefault="00FA731A" w:rsidP="00FA731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1A" w:rsidRPr="00185789" w:rsidRDefault="00FA731A" w:rsidP="0018578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 xml:space="preserve">Главный специалист, ответственный секретарь </w:t>
            </w:r>
            <w:r w:rsidR="00185789">
              <w:rPr>
                <w:color w:val="000000" w:themeColor="text1"/>
                <w:sz w:val="24"/>
                <w:szCs w:val="24"/>
              </w:rPr>
              <w:t>Т</w:t>
            </w:r>
            <w:r w:rsidRPr="00185789">
              <w:rPr>
                <w:color w:val="000000" w:themeColor="text1"/>
                <w:sz w:val="24"/>
                <w:szCs w:val="24"/>
              </w:rPr>
              <w:t>ерриториальной комиссии по делам несовершеннолетних и защите их прав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31A" w:rsidRPr="00185789" w:rsidRDefault="00FA731A" w:rsidP="00CC5E4B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85789">
              <w:rPr>
                <w:rFonts w:eastAsiaTheme="minorEastAsia"/>
                <w:color w:val="000000" w:themeColor="text1"/>
                <w:sz w:val="24"/>
                <w:szCs w:val="24"/>
              </w:rPr>
              <w:t>388</w:t>
            </w:r>
            <w:r w:rsidR="00CC5E4B" w:rsidRPr="00185789">
              <w:rPr>
                <w:rFonts w:eastAsiaTheme="minorEastAsia"/>
                <w:color w:val="000000" w:themeColor="text1"/>
                <w:sz w:val="24"/>
                <w:szCs w:val="24"/>
              </w:rPr>
              <w:t>468,48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1A" w:rsidRPr="00185789" w:rsidRDefault="00CC5E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CC5E4B" w:rsidRPr="00185789" w:rsidRDefault="00CC5E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D344B" w:rsidRPr="00185789" w:rsidRDefault="002D34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D344B" w:rsidRPr="00185789" w:rsidRDefault="002D34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D344B" w:rsidRPr="00185789" w:rsidRDefault="002D34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411060" w:rsidRPr="00185789" w:rsidRDefault="0041106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1060" w:rsidRPr="00185789" w:rsidRDefault="0041106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411060" w:rsidRPr="00185789" w:rsidRDefault="0041106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1A" w:rsidRPr="00185789" w:rsidRDefault="00CC5E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112,5</w:t>
            </w:r>
          </w:p>
          <w:p w:rsidR="00CC5E4B" w:rsidRPr="00185789" w:rsidRDefault="00CC5E4B" w:rsidP="00CC5E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доля 1/2)</w:t>
            </w:r>
          </w:p>
          <w:p w:rsidR="002D344B" w:rsidRPr="00185789" w:rsidRDefault="002D344B" w:rsidP="00CC5E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D344B" w:rsidRPr="00185789" w:rsidRDefault="002D344B" w:rsidP="00CC5E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2361,00</w:t>
            </w:r>
          </w:p>
          <w:p w:rsidR="002D344B" w:rsidRPr="00185789" w:rsidRDefault="002D344B" w:rsidP="002D34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доля 1/2)</w:t>
            </w:r>
          </w:p>
          <w:p w:rsidR="00411060" w:rsidRPr="00185789" w:rsidRDefault="00411060" w:rsidP="002D34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1060" w:rsidRPr="00185789" w:rsidRDefault="00411060" w:rsidP="002D34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1060" w:rsidRPr="00185789" w:rsidRDefault="00411060" w:rsidP="002D34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105,2</w:t>
            </w:r>
          </w:p>
          <w:p w:rsidR="00411060" w:rsidRPr="00185789" w:rsidRDefault="00411060" w:rsidP="002D34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доля 17/105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31A" w:rsidRPr="00185789" w:rsidRDefault="00C2408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D344B" w:rsidRPr="00185789" w:rsidRDefault="002D34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D344B" w:rsidRPr="00185789" w:rsidRDefault="002D34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D344B" w:rsidRPr="00185789" w:rsidRDefault="002D34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411060" w:rsidRPr="00185789" w:rsidRDefault="0041106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1060" w:rsidRPr="00185789" w:rsidRDefault="0041106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1060" w:rsidRPr="00185789" w:rsidRDefault="0041106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1060" w:rsidRPr="00185789" w:rsidRDefault="0041106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1A1" w:rsidRPr="00185789" w:rsidRDefault="00C24083" w:rsidP="00C301A1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185789">
              <w:rPr>
                <w:bCs/>
                <w:color w:val="000000" w:themeColor="text1"/>
                <w:kern w:val="36"/>
                <w:sz w:val="24"/>
                <w:szCs w:val="24"/>
              </w:rPr>
              <w:t>Ford</w:t>
            </w:r>
            <w:r w:rsidR="00C301A1" w:rsidRPr="00185789">
              <w:rPr>
                <w:bCs/>
                <w:color w:val="000000" w:themeColor="text1"/>
                <w:kern w:val="36"/>
                <w:sz w:val="24"/>
                <w:szCs w:val="24"/>
              </w:rPr>
              <w:t>-</w:t>
            </w:r>
            <w:r w:rsidRPr="00185789">
              <w:rPr>
                <w:bCs/>
                <w:color w:val="000000" w:themeColor="text1"/>
                <w:kern w:val="36"/>
                <w:sz w:val="24"/>
                <w:szCs w:val="24"/>
              </w:rPr>
              <w:t>Focus</w:t>
            </w:r>
            <w:proofErr w:type="spellEnd"/>
            <w:r w:rsidRPr="00185789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  </w:t>
            </w:r>
            <w:proofErr w:type="spellStart"/>
            <w:r w:rsidRPr="00185789">
              <w:rPr>
                <w:bCs/>
                <w:color w:val="000000" w:themeColor="text1"/>
                <w:kern w:val="36"/>
                <w:sz w:val="24"/>
                <w:szCs w:val="24"/>
              </w:rPr>
              <w:t>Turnier</w:t>
            </w:r>
            <w:proofErr w:type="spellEnd"/>
            <w:r w:rsidR="00C301A1" w:rsidRPr="00185789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 универсал (легковой)</w:t>
            </w:r>
          </w:p>
          <w:p w:rsidR="00FA731A" w:rsidRPr="00185789" w:rsidRDefault="00FA731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42CE7" w:rsidRPr="00185789" w:rsidRDefault="00542CE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42CE7" w:rsidRPr="00185789" w:rsidRDefault="00542CE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42CE7" w:rsidRPr="00185789" w:rsidRDefault="00542CE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42CE7" w:rsidRPr="00185789" w:rsidRDefault="00542CE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42CE7" w:rsidRPr="00185789" w:rsidRDefault="00542CE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42CE7" w:rsidRPr="00185789" w:rsidRDefault="00542CE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31A" w:rsidRPr="001E6EB8" w:rsidRDefault="00FA731A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55F30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F30" w:rsidRPr="00185789" w:rsidRDefault="00155F3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F30" w:rsidRPr="00185789" w:rsidRDefault="00155F3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F30" w:rsidRPr="001E6EB8" w:rsidRDefault="00155F30" w:rsidP="00FF3D1D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</w:t>
            </w:r>
            <w:r w:rsidR="003D5D3D" w:rsidRPr="00185789">
              <w:rPr>
                <w:color w:val="000000" w:themeColor="text1"/>
                <w:sz w:val="24"/>
                <w:szCs w:val="24"/>
              </w:rPr>
              <w:t>собственность</w:t>
            </w:r>
            <w:r w:rsidRPr="00185789">
              <w:rPr>
                <w:color w:val="000000" w:themeColor="text1"/>
                <w:sz w:val="24"/>
                <w:szCs w:val="24"/>
              </w:rPr>
              <w:t>)</w:t>
            </w: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155F30" w:rsidRPr="00185789" w:rsidRDefault="00155F30" w:rsidP="00155F3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112,5</w:t>
            </w: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доля 1/2)</w:t>
            </w: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2361,00</w:t>
            </w: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доля 1/2)</w:t>
            </w: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105,2</w:t>
            </w: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доля 17/105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55F30" w:rsidRPr="00185789" w:rsidRDefault="00155F3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F30" w:rsidRPr="001E6EB8" w:rsidRDefault="00155F30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F30" w:rsidRPr="001E6EB8" w:rsidRDefault="00155F30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337144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144" w:rsidRPr="00185789" w:rsidRDefault="0033714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44" w:rsidRPr="001E6EB8" w:rsidRDefault="00337144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144" w:rsidRPr="001E6EB8" w:rsidRDefault="00337144" w:rsidP="009448E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337144" w:rsidRPr="00185789" w:rsidRDefault="00337144" w:rsidP="0033714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112,5</w:t>
            </w: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2361,00</w:t>
            </w: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доля 1/2)</w:t>
            </w: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105,2</w:t>
            </w: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(доля 17/105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7144" w:rsidRPr="00185789" w:rsidRDefault="00337144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5789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144" w:rsidRPr="001E6EB8" w:rsidRDefault="00337144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144" w:rsidRPr="001E6EB8" w:rsidRDefault="00337144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77715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7715F">
              <w:rPr>
                <w:color w:val="000000" w:themeColor="text1"/>
                <w:sz w:val="24"/>
                <w:szCs w:val="24"/>
              </w:rPr>
              <w:t>Коновалов</w:t>
            </w:r>
            <w:proofErr w:type="gramEnd"/>
          </w:p>
          <w:p w:rsidR="002F0081" w:rsidRPr="0077715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7715F">
              <w:rPr>
                <w:color w:val="000000" w:themeColor="text1"/>
                <w:sz w:val="24"/>
                <w:szCs w:val="24"/>
              </w:rPr>
              <w:t>Алексей Борисович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77715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7715F">
              <w:rPr>
                <w:color w:val="000000" w:themeColor="text1"/>
                <w:sz w:val="24"/>
                <w:szCs w:val="24"/>
              </w:rPr>
              <w:t>Главный специалист юридического отдела, ответственный секретарь административной комиссии Администрации Борисоглебского</w:t>
            </w:r>
          </w:p>
          <w:p w:rsidR="002F0081" w:rsidRPr="0077715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7715F">
              <w:rPr>
                <w:color w:val="000000" w:themeColor="text1"/>
                <w:sz w:val="24"/>
                <w:szCs w:val="24"/>
              </w:rPr>
              <w:t>муниципального</w:t>
            </w:r>
          </w:p>
          <w:p w:rsidR="002F0081" w:rsidRPr="0077715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7715F"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77715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7715F">
              <w:rPr>
                <w:color w:val="000000" w:themeColor="text1"/>
                <w:sz w:val="24"/>
                <w:szCs w:val="24"/>
              </w:rPr>
              <w:t>328749,30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77715F" w:rsidRDefault="006D372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7715F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77715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7715F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77715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7715F">
              <w:rPr>
                <w:color w:val="000000" w:themeColor="text1"/>
                <w:sz w:val="24"/>
                <w:szCs w:val="24"/>
              </w:rPr>
              <w:t>60,7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77715F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7715F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lastRenderedPageBreak/>
              <w:t>Чижов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Сергей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Ведущий специалист отдела по управлению муниципальным имуществом Администрации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319394,40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2268,0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1065,0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360,0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36,0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51,5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490,0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794,0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AC1A3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1A3C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2C2FE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2FEE">
              <w:rPr>
                <w:color w:val="000000" w:themeColor="text1"/>
                <w:sz w:val="24"/>
                <w:szCs w:val="24"/>
              </w:rPr>
              <w:t xml:space="preserve">          сын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2C2FE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2C2FE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2FEE">
              <w:rPr>
                <w:color w:val="000000" w:themeColor="text1"/>
                <w:sz w:val="24"/>
                <w:szCs w:val="24"/>
              </w:rPr>
              <w:t>5600,00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2C2FE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2FEE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2C2FE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2FEE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2C2FE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2FEE">
              <w:rPr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2C2FE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2FEE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081" w:rsidRPr="002C2FE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C2FEE">
              <w:rPr>
                <w:color w:val="000000" w:themeColor="text1"/>
                <w:sz w:val="24"/>
                <w:szCs w:val="24"/>
              </w:rPr>
              <w:t>Мотоцикл, К</w:t>
            </w:r>
            <w:proofErr w:type="gramStart"/>
            <w:r w:rsidRPr="002C2FEE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proofErr w:type="gramEnd"/>
            <w:r w:rsidRPr="002C2FEE">
              <w:rPr>
                <w:color w:val="000000" w:themeColor="text1"/>
                <w:sz w:val="24"/>
                <w:szCs w:val="24"/>
                <w:lang w:val="en-US"/>
              </w:rPr>
              <w:t xml:space="preserve"> 110-6</w:t>
            </w:r>
            <w:r w:rsidRPr="002C2FEE">
              <w:rPr>
                <w:color w:val="000000" w:themeColor="text1"/>
                <w:sz w:val="24"/>
                <w:szCs w:val="24"/>
              </w:rPr>
              <w:t>,</w:t>
            </w:r>
            <w:r w:rsidRPr="002C2FEE">
              <w:rPr>
                <w:color w:val="000000" w:themeColor="text1"/>
                <w:sz w:val="24"/>
                <w:szCs w:val="24"/>
                <w:lang w:val="en-US"/>
              </w:rPr>
              <w:t xml:space="preserve">  VIRAGO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2C2FEE" w:rsidRDefault="002F008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0711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71177">
              <w:rPr>
                <w:color w:val="000000" w:themeColor="text1"/>
                <w:sz w:val="24"/>
                <w:szCs w:val="24"/>
              </w:rPr>
              <w:lastRenderedPageBreak/>
              <w:t>Седова</w:t>
            </w:r>
          </w:p>
          <w:p w:rsidR="002F0081" w:rsidRPr="000711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71177">
              <w:rPr>
                <w:color w:val="000000" w:themeColor="text1"/>
                <w:sz w:val="24"/>
                <w:szCs w:val="24"/>
              </w:rPr>
              <w:t>Юлия</w:t>
            </w:r>
          </w:p>
          <w:p w:rsidR="002F0081" w:rsidRPr="000711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71177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071177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71177">
              <w:rPr>
                <w:color w:val="000000" w:themeColor="text1"/>
                <w:sz w:val="24"/>
                <w:szCs w:val="24"/>
              </w:rPr>
              <w:t>Ведущий специалист отдела по управлению муниципальным имуществом Администрации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071177" w:rsidRDefault="001B2731" w:rsidP="001B2731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71177">
              <w:rPr>
                <w:rFonts w:eastAsiaTheme="minorEastAsia"/>
                <w:color w:val="000000" w:themeColor="text1"/>
                <w:sz w:val="24"/>
                <w:szCs w:val="24"/>
              </w:rPr>
              <w:t>213200,96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C264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BC264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BC264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C264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BC264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C264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2230,0</w:t>
            </w:r>
          </w:p>
          <w:p w:rsidR="002F0081" w:rsidRPr="00BC264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( доля 1/4)</w:t>
            </w:r>
          </w:p>
          <w:p w:rsidR="002F0081" w:rsidRPr="00BC264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C264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C264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74,0</w:t>
            </w:r>
          </w:p>
          <w:p w:rsidR="002F0081" w:rsidRPr="00BC264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( доля 1/4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C264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BC264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C264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C264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C264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731" w:rsidRPr="001E6EB8" w:rsidRDefault="001B2731" w:rsidP="001B273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E2AFB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AFB" w:rsidRPr="00BC264E" w:rsidRDefault="001E2AF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AFB" w:rsidRPr="00BC264E" w:rsidRDefault="001E2AF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AFB" w:rsidRPr="00BC264E" w:rsidRDefault="001E2AFB" w:rsidP="00F002C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86400</w:t>
            </w:r>
            <w:r w:rsidR="00F002CD" w:rsidRPr="00BC264E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AFB" w:rsidRPr="00BC264E" w:rsidRDefault="001E2AFB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E2AFB" w:rsidRPr="00BC264E" w:rsidRDefault="001E2AFB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1E2AFB" w:rsidRPr="00BC264E" w:rsidRDefault="001E2AFB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E2AFB" w:rsidRPr="00BC264E" w:rsidRDefault="001E2AFB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1E2AFB" w:rsidRPr="00BC264E" w:rsidRDefault="001E2AFB" w:rsidP="001E2AF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AFB" w:rsidRPr="00BC264E" w:rsidRDefault="001E2AFB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1100,0</w:t>
            </w:r>
          </w:p>
          <w:p w:rsidR="001E2AFB" w:rsidRPr="00BC264E" w:rsidRDefault="001E2AFB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E2AFB" w:rsidRPr="00BC264E" w:rsidRDefault="001E2AFB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E2AFB" w:rsidRPr="00BC264E" w:rsidRDefault="001E2AFB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E2AFB" w:rsidRPr="00BC264E" w:rsidRDefault="001E2AFB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41,9</w:t>
            </w:r>
          </w:p>
          <w:p w:rsidR="001E2AFB" w:rsidRPr="00BC264E" w:rsidRDefault="001E2AFB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AFB" w:rsidRPr="00BC264E" w:rsidRDefault="001E2AFB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1E2AFB" w:rsidRPr="00BC264E" w:rsidRDefault="001E2AFB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E2AFB" w:rsidRPr="00BC264E" w:rsidRDefault="001E2AFB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E2AFB" w:rsidRPr="00BC264E" w:rsidRDefault="001E2AFB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E2AFB" w:rsidRPr="00BC264E" w:rsidRDefault="001E2AFB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AFB" w:rsidRPr="00BC264E" w:rsidRDefault="001E2AFB" w:rsidP="001B273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264E">
              <w:rPr>
                <w:color w:val="000000" w:themeColor="text1"/>
                <w:sz w:val="24"/>
                <w:szCs w:val="24"/>
                <w:lang w:val="en-US"/>
              </w:rPr>
              <w:t>Ford Focus</w:t>
            </w:r>
          </w:p>
          <w:p w:rsidR="001E2AFB" w:rsidRPr="00BC264E" w:rsidRDefault="001E2AFB" w:rsidP="001B273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Pr="00BC264E">
              <w:rPr>
                <w:color w:val="000000" w:themeColor="text1"/>
                <w:sz w:val="24"/>
                <w:szCs w:val="24"/>
              </w:rPr>
              <w:t>легковой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AFB" w:rsidRPr="001E6EB8" w:rsidRDefault="001E2AFB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60E40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E40" w:rsidRPr="00BC264E" w:rsidRDefault="00660E4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40" w:rsidRPr="00BC264E" w:rsidRDefault="00660E4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40" w:rsidRPr="00BC264E" w:rsidRDefault="00660E4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40" w:rsidRPr="00BC264E" w:rsidRDefault="00660E4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60E40" w:rsidRPr="00BC264E" w:rsidRDefault="00660E4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660E40" w:rsidRPr="00BC264E" w:rsidRDefault="00660E4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0E40" w:rsidRPr="00BC264E" w:rsidRDefault="00660E4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660E40" w:rsidRPr="00BC264E" w:rsidRDefault="00660E4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40" w:rsidRPr="00BC264E" w:rsidRDefault="00660E4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1100,0</w:t>
            </w:r>
          </w:p>
          <w:p w:rsidR="00660E40" w:rsidRPr="00BC264E" w:rsidRDefault="00660E4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0E40" w:rsidRPr="00BC264E" w:rsidRDefault="00660E4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0E40" w:rsidRPr="00BC264E" w:rsidRDefault="00660E4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0E40" w:rsidRPr="00BC264E" w:rsidRDefault="00660E4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41,9</w:t>
            </w:r>
          </w:p>
          <w:p w:rsidR="00660E40" w:rsidRPr="00BC264E" w:rsidRDefault="00660E4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E40" w:rsidRPr="00BC264E" w:rsidRDefault="00660E4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660E40" w:rsidRPr="00BC264E" w:rsidRDefault="00660E4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0E40" w:rsidRPr="00BC264E" w:rsidRDefault="00660E4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0E40" w:rsidRPr="00BC264E" w:rsidRDefault="00660E4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0E40" w:rsidRPr="00BC264E" w:rsidRDefault="00660E40" w:rsidP="008839E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64E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E40" w:rsidRPr="00BC264E" w:rsidRDefault="00660E40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E40" w:rsidRPr="00BC264E" w:rsidRDefault="00660E40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lastRenderedPageBreak/>
              <w:t>Соловьева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Елена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Ведущий специалист отдела по управлению муниципальным имуществом Администрации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265811,00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48,2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( доля 1/2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37,8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( доля 1/4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543,0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481037,06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48,2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( доля 1/2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37,8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( доля 1/4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543,0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  <w:lang w:val="en-US"/>
              </w:rPr>
              <w:t>Hyundai Solaris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48,2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( доля 1/4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37,8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( доля 1/4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543,0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511D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C511D8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1D8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1D8">
              <w:rPr>
                <w:sz w:val="24"/>
                <w:szCs w:val="24"/>
              </w:rPr>
              <w:t>квартира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1D8">
              <w:rPr>
                <w:sz w:val="24"/>
                <w:szCs w:val="24"/>
              </w:rPr>
              <w:t>(собственность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1D8">
              <w:rPr>
                <w:sz w:val="24"/>
                <w:szCs w:val="24"/>
              </w:rPr>
              <w:t>квартира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1D8">
              <w:rPr>
                <w:sz w:val="24"/>
                <w:szCs w:val="24"/>
              </w:rPr>
              <w:t>(собственность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1D8">
              <w:rPr>
                <w:sz w:val="24"/>
                <w:szCs w:val="24"/>
              </w:rPr>
              <w:t>земельный участок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1D8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1D8">
              <w:rPr>
                <w:sz w:val="24"/>
                <w:szCs w:val="24"/>
              </w:rPr>
              <w:t>48,2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1D8">
              <w:rPr>
                <w:sz w:val="24"/>
                <w:szCs w:val="24"/>
              </w:rPr>
              <w:t>( доля 1/4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1D8">
              <w:rPr>
                <w:sz w:val="24"/>
                <w:szCs w:val="24"/>
              </w:rPr>
              <w:t>37,8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1D8">
              <w:rPr>
                <w:sz w:val="24"/>
                <w:szCs w:val="24"/>
              </w:rPr>
              <w:t>( доля 1/4)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1D8">
              <w:rPr>
                <w:sz w:val="24"/>
                <w:szCs w:val="24"/>
              </w:rPr>
              <w:t>543,0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1D8">
              <w:rPr>
                <w:sz w:val="24"/>
                <w:szCs w:val="24"/>
              </w:rPr>
              <w:t>Россия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1D8">
              <w:rPr>
                <w:sz w:val="24"/>
                <w:szCs w:val="24"/>
              </w:rPr>
              <w:t>Россия</w:t>
            </w: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11D8">
              <w:rPr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C511D8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2477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Кузмина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Татьяна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отдела муниципального заказа Администрации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275864,16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2092,0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62,6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(доля 1/3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ВАЗ – 21074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1895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85442,26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2092,0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62,6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(доля 1/3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ВАЗ – 21074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58BA">
              <w:rPr>
                <w:color w:val="000000" w:themeColor="text1"/>
                <w:sz w:val="24"/>
                <w:szCs w:val="24"/>
              </w:rPr>
              <w:t>Мотоцикл Днепр-11</w:t>
            </w: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4858B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194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2092,0</w:t>
            </w: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62,6</w:t>
            </w: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(доля 1/3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2057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2092,0</w:t>
            </w: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62,6</w:t>
            </w: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(доля 1/3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1E09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7F1E09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3D4231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4231">
              <w:rPr>
                <w:sz w:val="24"/>
                <w:szCs w:val="24"/>
              </w:rPr>
              <w:t>Юдина</w:t>
            </w:r>
          </w:p>
          <w:p w:rsidR="002F0081" w:rsidRPr="003D4231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4231">
              <w:rPr>
                <w:sz w:val="24"/>
                <w:szCs w:val="24"/>
              </w:rPr>
              <w:t>Алёна</w:t>
            </w:r>
          </w:p>
          <w:p w:rsidR="002F0081" w:rsidRPr="003D4231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4231">
              <w:rPr>
                <w:sz w:val="24"/>
                <w:szCs w:val="24"/>
              </w:rPr>
              <w:t>Борисо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3D4231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4231">
              <w:rPr>
                <w:sz w:val="24"/>
                <w:szCs w:val="24"/>
              </w:rPr>
              <w:t>Ведущий специалист</w:t>
            </w:r>
          </w:p>
          <w:p w:rsidR="002F0081" w:rsidRPr="003D4231" w:rsidRDefault="002F00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4231">
              <w:rPr>
                <w:sz w:val="24"/>
                <w:szCs w:val="24"/>
              </w:rPr>
              <w:t>отдела муниципального заказа Администрации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294EB5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94EB5">
              <w:rPr>
                <w:color w:val="000000" w:themeColor="text1"/>
                <w:sz w:val="24"/>
                <w:szCs w:val="24"/>
              </w:rPr>
              <w:t>209275,04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A5B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5B14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9A5B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5B14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9A5B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5B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5B14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9A5B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5B14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A5B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5B14">
              <w:rPr>
                <w:color w:val="000000" w:themeColor="text1"/>
                <w:sz w:val="24"/>
                <w:szCs w:val="24"/>
              </w:rPr>
              <w:t>51,6</w:t>
            </w:r>
          </w:p>
          <w:p w:rsidR="002F0081" w:rsidRPr="009A5B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5B14">
              <w:rPr>
                <w:color w:val="000000" w:themeColor="text1"/>
                <w:sz w:val="24"/>
                <w:szCs w:val="24"/>
              </w:rPr>
              <w:t>(доля 1/2)</w:t>
            </w:r>
          </w:p>
          <w:p w:rsidR="002F0081" w:rsidRPr="009A5B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5B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5B14">
              <w:rPr>
                <w:color w:val="000000" w:themeColor="text1"/>
                <w:sz w:val="24"/>
                <w:szCs w:val="24"/>
              </w:rPr>
              <w:t>31,0</w:t>
            </w:r>
          </w:p>
          <w:p w:rsidR="002F0081" w:rsidRPr="009A5B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5B14">
              <w:rPr>
                <w:color w:val="000000" w:themeColor="text1"/>
                <w:sz w:val="24"/>
                <w:szCs w:val="24"/>
              </w:rPr>
              <w:t>(доля 1/4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9A5B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5B1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9A5B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5B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9A5B1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5B14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C22B9E" w:rsidP="00C22B9E">
            <w:pPr>
              <w:tabs>
                <w:tab w:val="left" w:pos="77"/>
              </w:tabs>
              <w:spacing w:line="276" w:lineRule="auto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Источником получения средств, за счет которых совершена сделка по приобретению квартиры являются: материнский капитал матери, собственные средства семьи</w:t>
            </w: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BF321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3212">
              <w:rPr>
                <w:color w:val="000000" w:themeColor="text1"/>
                <w:sz w:val="24"/>
                <w:szCs w:val="24"/>
              </w:rPr>
              <w:lastRenderedPageBreak/>
              <w:t>Касаева</w:t>
            </w:r>
          </w:p>
          <w:p w:rsidR="002F0081" w:rsidRPr="00BF321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3212">
              <w:rPr>
                <w:color w:val="000000" w:themeColor="text1"/>
                <w:sz w:val="24"/>
                <w:szCs w:val="24"/>
              </w:rPr>
              <w:t>Альбина</w:t>
            </w:r>
          </w:p>
          <w:p w:rsidR="002F0081" w:rsidRPr="00BF321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3212">
              <w:rPr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BF321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3212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2F0081" w:rsidRPr="00BF321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3212">
              <w:rPr>
                <w:color w:val="000000" w:themeColor="text1"/>
                <w:sz w:val="24"/>
                <w:szCs w:val="24"/>
              </w:rPr>
              <w:t>отдела муниципального заказа Администрации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F321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3212">
              <w:rPr>
                <w:color w:val="000000" w:themeColor="text1"/>
                <w:sz w:val="24"/>
                <w:szCs w:val="24"/>
              </w:rPr>
              <w:t>93416,02</w:t>
            </w:r>
          </w:p>
          <w:p w:rsidR="002F0081" w:rsidRPr="00BF3212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1201,0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68,4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1207,0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доля 1/4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71,2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доля 1/4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36,3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доля 1/3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280359,71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1201,0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68,4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1207,0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доля 1/4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71,2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доля 1/4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36,3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доля 1/3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ВАЗ – 21140</w:t>
            </w:r>
          </w:p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легковой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1201,0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68,4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1207,0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доля 1/4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71,2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доля 1/4)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36,3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(доля 1/3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6AAA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96AAA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96AAA" w:rsidRDefault="002F008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Репкина</w:t>
            </w: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Яна</w:t>
            </w: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отдела по развитию сельских поселений Администрации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188363,82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66,3</w:t>
            </w: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612630,00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50FC" w:rsidRDefault="002F0081">
            <w:pPr>
              <w:spacing w:line="276" w:lineRule="auto"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38,0</w:t>
            </w: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66,3</w:t>
            </w:r>
          </w:p>
          <w:p w:rsidR="001E50FC" w:rsidRPr="001E50FC" w:rsidRDefault="001E50FC" w:rsidP="001E50F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(доля 1/3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1E50F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E50FC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38,0</w:t>
            </w: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66,3</w:t>
            </w:r>
          </w:p>
          <w:p w:rsidR="00FB685E" w:rsidRPr="00FB685E" w:rsidRDefault="00FB685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(доля 1/3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FB685E" w:rsidRDefault="002F008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38,0</w:t>
            </w: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66,3</w:t>
            </w:r>
          </w:p>
          <w:p w:rsidR="00FB685E" w:rsidRPr="00FB685E" w:rsidRDefault="00FB685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оля 1/3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685E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FB685E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11B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1BC1">
              <w:rPr>
                <w:color w:val="000000" w:themeColor="text1"/>
                <w:sz w:val="24"/>
                <w:szCs w:val="24"/>
              </w:rPr>
              <w:t>Вафина</w:t>
            </w:r>
          </w:p>
          <w:p w:rsidR="002F0081" w:rsidRPr="00411B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1BC1">
              <w:rPr>
                <w:color w:val="000000" w:themeColor="text1"/>
                <w:sz w:val="24"/>
                <w:szCs w:val="24"/>
              </w:rPr>
              <w:t>Ольга</w:t>
            </w:r>
          </w:p>
          <w:p w:rsidR="002F0081" w:rsidRPr="00411B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1BC1">
              <w:rPr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11B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1BC1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2F0081" w:rsidRPr="00411B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1BC1">
              <w:rPr>
                <w:color w:val="000000" w:themeColor="text1"/>
                <w:sz w:val="24"/>
                <w:szCs w:val="24"/>
              </w:rPr>
              <w:t>отдела по развитию сельских поселений Администрации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11B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1BC1">
              <w:rPr>
                <w:color w:val="000000" w:themeColor="text1"/>
                <w:sz w:val="24"/>
                <w:szCs w:val="24"/>
              </w:rPr>
              <w:t>246441,86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11B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1BC1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411B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1BC1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11B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1BC1">
              <w:rPr>
                <w:color w:val="000000" w:themeColor="text1"/>
                <w:sz w:val="24"/>
                <w:szCs w:val="24"/>
              </w:rPr>
              <w:t>59,5</w:t>
            </w:r>
          </w:p>
          <w:p w:rsidR="002F0081" w:rsidRPr="00411B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1BC1">
              <w:rPr>
                <w:color w:val="000000" w:themeColor="text1"/>
                <w:sz w:val="24"/>
                <w:szCs w:val="24"/>
              </w:rPr>
              <w:t>(доля 1/2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11B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1BC1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11B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1BC1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411B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411B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1BC1">
              <w:rPr>
                <w:color w:val="000000" w:themeColor="text1"/>
                <w:sz w:val="24"/>
                <w:szCs w:val="24"/>
              </w:rPr>
              <w:t>498341,14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59,5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(доля 1/2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59,5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59,5</w:t>
            </w:r>
          </w:p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D26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CE0D26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CE0D26" w:rsidRDefault="002F008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Мозжухина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Наталия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архитектурно-строительного отдела Администрации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166301,05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1334,0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(доля 1/2)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79,90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(доля 1/2)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47,6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(доля 1/4)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29,3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37,8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(доля 1/4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644774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44774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644774" w:rsidRDefault="002F0081">
            <w:pPr>
              <w:overflowPunct/>
              <w:autoSpaceDE/>
              <w:adjustRightInd/>
              <w:spacing w:before="100" w:beforeAutospacing="1" w:after="100" w:afterAutospacing="1" w:line="276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393425,35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1334,0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(доля 1/2)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79,90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(доля 1/2)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47,6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(доля 1/4)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29,3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37,8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(доля 1/4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20B3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B320B3" w:rsidRDefault="002F0081">
            <w:pPr>
              <w:overflowPunct/>
              <w:autoSpaceDE/>
              <w:adjustRightInd/>
              <w:spacing w:before="100" w:beforeAutospacing="1" w:after="100" w:afterAutospacing="1" w:line="276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B320B3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Kia </w:t>
            </w:r>
            <w:proofErr w:type="spellStart"/>
            <w:r w:rsidRPr="00B320B3">
              <w:rPr>
                <w:bCs/>
                <w:color w:val="000000" w:themeColor="text1"/>
                <w:kern w:val="36"/>
                <w:sz w:val="24"/>
                <w:szCs w:val="24"/>
              </w:rPr>
              <w:t>Cerato</w:t>
            </w:r>
            <w:proofErr w:type="spellEnd"/>
            <w:r w:rsidRPr="00B320B3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 (легковой)</w:t>
            </w:r>
          </w:p>
          <w:p w:rsidR="002F0081" w:rsidRPr="00B320B3" w:rsidRDefault="002F0081">
            <w:pPr>
              <w:overflowPunct/>
              <w:autoSpaceDE/>
              <w:adjustRightInd/>
              <w:spacing w:before="100" w:beforeAutospacing="1" w:after="100" w:afterAutospacing="1" w:line="276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B320B3">
              <w:rPr>
                <w:bCs/>
                <w:color w:val="000000" w:themeColor="text1"/>
                <w:kern w:val="36"/>
                <w:sz w:val="24"/>
                <w:szCs w:val="24"/>
              </w:rPr>
              <w:t>ГАЗ –2705(легковой)</w:t>
            </w:r>
          </w:p>
          <w:p w:rsidR="002F0081" w:rsidRPr="00B320B3" w:rsidRDefault="002F0081">
            <w:pPr>
              <w:overflowPunct/>
              <w:autoSpaceDE/>
              <w:adjustRightInd/>
              <w:spacing w:before="100" w:beforeAutospacing="1" w:after="100" w:afterAutospacing="1" w:line="276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</w:p>
          <w:p w:rsidR="002F0081" w:rsidRPr="00B320B3" w:rsidRDefault="002F0081">
            <w:pPr>
              <w:overflowPunct/>
              <w:autoSpaceDE/>
              <w:adjustRightInd/>
              <w:spacing w:before="100" w:beforeAutospacing="1" w:after="100" w:afterAutospacing="1" w:line="276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</w:p>
          <w:p w:rsidR="002F0081" w:rsidRPr="00B320B3" w:rsidRDefault="002F0081">
            <w:pPr>
              <w:overflowPunct/>
              <w:autoSpaceDE/>
              <w:adjustRightInd/>
              <w:spacing w:before="100" w:beforeAutospacing="1" w:after="100" w:afterAutospacing="1" w:line="276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B320B3">
              <w:rPr>
                <w:bCs/>
                <w:color w:val="000000" w:themeColor="text1"/>
                <w:kern w:val="36"/>
                <w:sz w:val="24"/>
                <w:szCs w:val="24"/>
              </w:rPr>
              <w:t>Т-40 (трактор)</w:t>
            </w:r>
          </w:p>
          <w:p w:rsidR="002F0081" w:rsidRPr="00B320B3" w:rsidRDefault="002F0081">
            <w:pPr>
              <w:overflowPunct/>
              <w:autoSpaceDE/>
              <w:adjustRightInd/>
              <w:spacing w:before="100" w:beforeAutospacing="1" w:after="100" w:afterAutospacing="1" w:line="276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</w:p>
          <w:p w:rsidR="002F0081" w:rsidRPr="00B320B3" w:rsidRDefault="002F0081">
            <w:pPr>
              <w:overflowPunct/>
              <w:autoSpaceDE/>
              <w:adjustRightInd/>
              <w:spacing w:before="100" w:beforeAutospacing="1" w:after="100" w:afterAutospacing="1" w:line="276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</w:p>
          <w:p w:rsidR="002F0081" w:rsidRPr="00B320B3" w:rsidRDefault="002F0081">
            <w:pPr>
              <w:overflowPunct/>
              <w:autoSpaceDE/>
              <w:adjustRightInd/>
              <w:spacing w:before="100" w:beforeAutospacing="1" w:after="100" w:afterAutospacing="1" w:line="276" w:lineRule="auto"/>
              <w:jc w:val="center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</w:p>
          <w:p w:rsidR="002F0081" w:rsidRPr="00B320B3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B320B3" w:rsidRDefault="002F0081">
            <w:pPr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1334,0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79,90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47,6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доля 1/4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29,3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37,8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доля 1/4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1334,0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79,90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47,6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доля 1/4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29,3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37,8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доля 1/4)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жилой дом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1334,0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79,90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47,6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доля 1/4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29,3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доля 1/3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37,8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(доля 1/4)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2EC1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DF2EC1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C0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lastRenderedPageBreak/>
              <w:t>Селиванова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Тамара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Петровна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Специалист 1 категории отдела по управлению муниципальным имуществом Администрации Борисоглебского 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332428,02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49,5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1400,0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164,0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676,0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F0081" w:rsidRPr="001E6EB8" w:rsidTr="002F0081">
        <w:trPr>
          <w:trHeight w:val="313"/>
          <w:tblHeader/>
          <w:tblCellSpacing w:w="0" w:type="dxa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66648,00</w:t>
            </w:r>
          </w:p>
        </w:tc>
        <w:tc>
          <w:tcPr>
            <w:tcW w:w="6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(собственность)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(пользование)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676,0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49,5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1400,0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164,0</w:t>
            </w:r>
          </w:p>
        </w:tc>
        <w:tc>
          <w:tcPr>
            <w:tcW w:w="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ВАЗ-21120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  <w:lang w:val="en-US"/>
              </w:rPr>
              <w:t>Chevrolet</w:t>
            </w:r>
            <w:r w:rsidRPr="00FB5D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5DAC">
              <w:rPr>
                <w:color w:val="000000" w:themeColor="text1"/>
                <w:sz w:val="24"/>
                <w:szCs w:val="24"/>
                <w:lang w:val="en-US"/>
              </w:rPr>
              <w:t>Niva</w:t>
            </w:r>
            <w:r w:rsidRPr="00FB5DAC">
              <w:rPr>
                <w:color w:val="000000" w:themeColor="text1"/>
                <w:sz w:val="24"/>
                <w:szCs w:val="24"/>
              </w:rPr>
              <w:t xml:space="preserve"> 212300-55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B5DAC">
              <w:rPr>
                <w:color w:val="000000" w:themeColor="text1"/>
                <w:sz w:val="24"/>
                <w:szCs w:val="24"/>
              </w:rPr>
              <w:t>(легковой)</w:t>
            </w: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0081" w:rsidRPr="00FB5DAC" w:rsidRDefault="002F008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081" w:rsidRPr="001E6EB8" w:rsidRDefault="002F0081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2F0081" w:rsidRPr="001E6EB8" w:rsidRDefault="002F0081" w:rsidP="002F0081">
      <w:pPr>
        <w:jc w:val="center"/>
        <w:rPr>
          <w:bCs/>
          <w:color w:val="333333"/>
          <w:sz w:val="24"/>
          <w:szCs w:val="24"/>
        </w:rPr>
      </w:pPr>
    </w:p>
    <w:p w:rsidR="002F0081" w:rsidRPr="001E6EB8" w:rsidRDefault="002F0081" w:rsidP="002F0081">
      <w:pPr>
        <w:jc w:val="center"/>
        <w:rPr>
          <w:bCs/>
          <w:color w:val="333333"/>
          <w:sz w:val="24"/>
          <w:szCs w:val="24"/>
        </w:rPr>
      </w:pPr>
    </w:p>
    <w:p w:rsidR="002F0081" w:rsidRPr="001E6EB8" w:rsidRDefault="002F0081" w:rsidP="002F0081">
      <w:pPr>
        <w:jc w:val="center"/>
        <w:rPr>
          <w:bCs/>
          <w:color w:val="333333"/>
          <w:sz w:val="24"/>
          <w:szCs w:val="24"/>
        </w:rPr>
      </w:pPr>
    </w:p>
    <w:p w:rsidR="002F0081" w:rsidRPr="001E6EB8" w:rsidRDefault="002F0081" w:rsidP="002F0081">
      <w:pPr>
        <w:jc w:val="center"/>
        <w:rPr>
          <w:bCs/>
          <w:color w:val="333333"/>
          <w:sz w:val="24"/>
          <w:szCs w:val="24"/>
        </w:rPr>
      </w:pPr>
    </w:p>
    <w:p w:rsidR="002F0081" w:rsidRPr="001E6EB8" w:rsidRDefault="002F0081" w:rsidP="002F0081">
      <w:pPr>
        <w:jc w:val="center"/>
        <w:rPr>
          <w:bCs/>
          <w:color w:val="333333"/>
          <w:sz w:val="24"/>
          <w:szCs w:val="24"/>
        </w:rPr>
      </w:pPr>
    </w:p>
    <w:p w:rsidR="002F0081" w:rsidRPr="001E6EB8" w:rsidRDefault="002F0081" w:rsidP="002F0081">
      <w:pPr>
        <w:jc w:val="center"/>
        <w:rPr>
          <w:bCs/>
          <w:color w:val="333333"/>
          <w:sz w:val="24"/>
          <w:szCs w:val="24"/>
        </w:rPr>
      </w:pPr>
    </w:p>
    <w:p w:rsidR="002F0081" w:rsidRPr="001E6EB8" w:rsidRDefault="002F0081" w:rsidP="002F0081">
      <w:pPr>
        <w:jc w:val="center"/>
        <w:rPr>
          <w:bCs/>
          <w:color w:val="333333"/>
          <w:sz w:val="24"/>
          <w:szCs w:val="24"/>
        </w:rPr>
      </w:pPr>
    </w:p>
    <w:p w:rsidR="002F0081" w:rsidRPr="001E6EB8" w:rsidRDefault="002F0081" w:rsidP="002F0081">
      <w:pPr>
        <w:jc w:val="center"/>
        <w:rPr>
          <w:bCs/>
          <w:color w:val="333333"/>
          <w:sz w:val="24"/>
          <w:szCs w:val="24"/>
        </w:rPr>
      </w:pPr>
    </w:p>
    <w:p w:rsidR="002F0081" w:rsidRPr="001E6EB8" w:rsidRDefault="002F0081" w:rsidP="002F0081">
      <w:pPr>
        <w:jc w:val="center"/>
        <w:rPr>
          <w:bCs/>
          <w:color w:val="333333"/>
          <w:sz w:val="24"/>
          <w:szCs w:val="24"/>
        </w:rPr>
      </w:pPr>
    </w:p>
    <w:p w:rsidR="002F0081" w:rsidRPr="001E6EB8" w:rsidRDefault="002F0081" w:rsidP="002F0081">
      <w:pPr>
        <w:jc w:val="center"/>
        <w:rPr>
          <w:bCs/>
          <w:color w:val="333333"/>
          <w:sz w:val="24"/>
          <w:szCs w:val="24"/>
        </w:rPr>
      </w:pPr>
    </w:p>
    <w:p w:rsidR="002F0081" w:rsidRPr="001E6EB8" w:rsidRDefault="002F0081" w:rsidP="002F0081">
      <w:pPr>
        <w:jc w:val="center"/>
        <w:outlineLvl w:val="0"/>
        <w:rPr>
          <w:bCs/>
          <w:color w:val="333333"/>
          <w:sz w:val="24"/>
          <w:szCs w:val="24"/>
        </w:rPr>
      </w:pPr>
    </w:p>
    <w:p w:rsidR="002F0081" w:rsidRPr="001E6EB8" w:rsidRDefault="002F0081" w:rsidP="002F0081">
      <w:pPr>
        <w:jc w:val="center"/>
        <w:outlineLvl w:val="0"/>
        <w:rPr>
          <w:bCs/>
          <w:color w:val="333333"/>
          <w:sz w:val="24"/>
          <w:szCs w:val="24"/>
        </w:rPr>
      </w:pPr>
    </w:p>
    <w:p w:rsidR="002F0081" w:rsidRPr="001E6EB8" w:rsidRDefault="002F0081" w:rsidP="002F0081">
      <w:pPr>
        <w:jc w:val="center"/>
        <w:outlineLvl w:val="0"/>
        <w:rPr>
          <w:bCs/>
          <w:color w:val="333333"/>
          <w:sz w:val="24"/>
          <w:szCs w:val="24"/>
        </w:rPr>
      </w:pPr>
    </w:p>
    <w:p w:rsidR="002F0081" w:rsidRPr="001E6EB8" w:rsidRDefault="002F0081" w:rsidP="002F0081">
      <w:pPr>
        <w:jc w:val="center"/>
        <w:outlineLvl w:val="0"/>
        <w:rPr>
          <w:bCs/>
          <w:color w:val="333333"/>
          <w:sz w:val="24"/>
          <w:szCs w:val="24"/>
        </w:rPr>
      </w:pPr>
    </w:p>
    <w:p w:rsidR="002F0081" w:rsidRPr="001E6EB8" w:rsidRDefault="002F0081" w:rsidP="002F0081">
      <w:pPr>
        <w:jc w:val="center"/>
        <w:outlineLvl w:val="0"/>
        <w:rPr>
          <w:bCs/>
          <w:color w:val="333333"/>
          <w:sz w:val="24"/>
          <w:szCs w:val="24"/>
        </w:rPr>
      </w:pPr>
    </w:p>
    <w:p w:rsidR="002F0081" w:rsidRPr="001E6EB8" w:rsidRDefault="002F0081" w:rsidP="002F0081">
      <w:pPr>
        <w:jc w:val="center"/>
        <w:outlineLvl w:val="0"/>
        <w:rPr>
          <w:bCs/>
          <w:color w:val="333333"/>
          <w:sz w:val="24"/>
          <w:szCs w:val="24"/>
        </w:rPr>
      </w:pPr>
    </w:p>
    <w:sectPr w:rsidR="002F0081" w:rsidRPr="001E6EB8" w:rsidSect="002F00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081"/>
    <w:rsid w:val="00022B19"/>
    <w:rsid w:val="000427C2"/>
    <w:rsid w:val="00071177"/>
    <w:rsid w:val="000A2077"/>
    <w:rsid w:val="000A4AA6"/>
    <w:rsid w:val="000E2C8A"/>
    <w:rsid w:val="00125B02"/>
    <w:rsid w:val="00150BB2"/>
    <w:rsid w:val="00155F30"/>
    <w:rsid w:val="00185789"/>
    <w:rsid w:val="00191D80"/>
    <w:rsid w:val="00196AAA"/>
    <w:rsid w:val="001B2731"/>
    <w:rsid w:val="001D5012"/>
    <w:rsid w:val="001E2AFB"/>
    <w:rsid w:val="001E50FC"/>
    <w:rsid w:val="001E6EB8"/>
    <w:rsid w:val="002154F9"/>
    <w:rsid w:val="002178B7"/>
    <w:rsid w:val="00237122"/>
    <w:rsid w:val="00260CFD"/>
    <w:rsid w:val="00294EB5"/>
    <w:rsid w:val="002966C4"/>
    <w:rsid w:val="002A2D23"/>
    <w:rsid w:val="002C26C7"/>
    <w:rsid w:val="002C2FEE"/>
    <w:rsid w:val="002D344B"/>
    <w:rsid w:val="002F0081"/>
    <w:rsid w:val="00334377"/>
    <w:rsid w:val="00337144"/>
    <w:rsid w:val="003D4231"/>
    <w:rsid w:val="003D5D3D"/>
    <w:rsid w:val="003E736F"/>
    <w:rsid w:val="0040121B"/>
    <w:rsid w:val="00411060"/>
    <w:rsid w:val="00411BC1"/>
    <w:rsid w:val="004274AF"/>
    <w:rsid w:val="00443683"/>
    <w:rsid w:val="00447D98"/>
    <w:rsid w:val="004858BA"/>
    <w:rsid w:val="004D4A8F"/>
    <w:rsid w:val="00531FD1"/>
    <w:rsid w:val="00542CE7"/>
    <w:rsid w:val="005611B3"/>
    <w:rsid w:val="00563B6A"/>
    <w:rsid w:val="005F040F"/>
    <w:rsid w:val="005F327B"/>
    <w:rsid w:val="005F5521"/>
    <w:rsid w:val="00644774"/>
    <w:rsid w:val="00660E40"/>
    <w:rsid w:val="00674910"/>
    <w:rsid w:val="00676BBE"/>
    <w:rsid w:val="00683A19"/>
    <w:rsid w:val="006D3721"/>
    <w:rsid w:val="0077715F"/>
    <w:rsid w:val="00781A6D"/>
    <w:rsid w:val="007A24E5"/>
    <w:rsid w:val="007B71F9"/>
    <w:rsid w:val="007F1E09"/>
    <w:rsid w:val="00814907"/>
    <w:rsid w:val="00816A7B"/>
    <w:rsid w:val="008704B0"/>
    <w:rsid w:val="008839EC"/>
    <w:rsid w:val="008F3185"/>
    <w:rsid w:val="009448E3"/>
    <w:rsid w:val="009976B2"/>
    <w:rsid w:val="009A3FCF"/>
    <w:rsid w:val="009A5B14"/>
    <w:rsid w:val="009F6AAE"/>
    <w:rsid w:val="00A2020F"/>
    <w:rsid w:val="00A4377B"/>
    <w:rsid w:val="00A84A9D"/>
    <w:rsid w:val="00AB5D3E"/>
    <w:rsid w:val="00AC1A3C"/>
    <w:rsid w:val="00B14AAD"/>
    <w:rsid w:val="00B21870"/>
    <w:rsid w:val="00B320B3"/>
    <w:rsid w:val="00B6082B"/>
    <w:rsid w:val="00BB3032"/>
    <w:rsid w:val="00BB49A5"/>
    <w:rsid w:val="00BC264E"/>
    <w:rsid w:val="00BF3212"/>
    <w:rsid w:val="00C22B9E"/>
    <w:rsid w:val="00C24083"/>
    <w:rsid w:val="00C301A1"/>
    <w:rsid w:val="00C40414"/>
    <w:rsid w:val="00C511D8"/>
    <w:rsid w:val="00C80F9F"/>
    <w:rsid w:val="00CC5E4B"/>
    <w:rsid w:val="00CE0D26"/>
    <w:rsid w:val="00CE708D"/>
    <w:rsid w:val="00D00AB1"/>
    <w:rsid w:val="00D3775D"/>
    <w:rsid w:val="00D70CEC"/>
    <w:rsid w:val="00DB371D"/>
    <w:rsid w:val="00DF2EC1"/>
    <w:rsid w:val="00E46D09"/>
    <w:rsid w:val="00E83384"/>
    <w:rsid w:val="00F002CD"/>
    <w:rsid w:val="00F01758"/>
    <w:rsid w:val="00F04FE4"/>
    <w:rsid w:val="00F05BBD"/>
    <w:rsid w:val="00F32358"/>
    <w:rsid w:val="00F86CCE"/>
    <w:rsid w:val="00F96AD4"/>
    <w:rsid w:val="00FA731A"/>
    <w:rsid w:val="00FB5DAC"/>
    <w:rsid w:val="00FB685E"/>
    <w:rsid w:val="00FD104E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F0081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F00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00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F00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00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2F008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F00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150B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F0081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F00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00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F00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00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2F008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F00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ia.drom.ru/sorent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C7CEB-E1FC-4333-8CAF-A1F2D86C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38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Upravdel</cp:lastModifiedBy>
  <cp:revision>181</cp:revision>
  <dcterms:created xsi:type="dcterms:W3CDTF">2015-05-07T07:58:00Z</dcterms:created>
  <dcterms:modified xsi:type="dcterms:W3CDTF">2015-05-19T06:42:00Z</dcterms:modified>
</cp:coreProperties>
</file>